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509" w:rsidRPr="00C45DDF" w:rsidRDefault="00630509" w:rsidP="00630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                 </w:t>
      </w:r>
      <w:r w:rsidR="00C277F5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</w:t>
      </w:r>
      <w:r w:rsidR="001E25D0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E77E1E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1E25D0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C277F5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ТВЕРДЖЕНО</w:t>
      </w:r>
      <w:r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:rsidR="00630509" w:rsidRPr="00C45DDF" w:rsidRDefault="00630509" w:rsidP="00630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                 </w:t>
      </w:r>
      <w:r w:rsidR="00C277F5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</w:t>
      </w:r>
      <w:r w:rsidR="001E25D0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</w:t>
      </w:r>
      <w:r w:rsidR="00E77E1E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C277F5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</w:t>
      </w:r>
      <w:r w:rsidR="00F02601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шення Вараської міської ради</w:t>
      </w:r>
    </w:p>
    <w:p w:rsidR="00630509" w:rsidRPr="00B112F5" w:rsidRDefault="00630509" w:rsidP="00630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                </w:t>
      </w:r>
      <w:r w:rsidR="00C277F5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</w:t>
      </w:r>
      <w:r w:rsidR="00E0248E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C277F5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1E25D0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E77E1E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</w:t>
      </w:r>
      <w:r w:rsidR="00B112F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2 грудня</w:t>
      </w:r>
      <w:r w:rsidR="000B3A44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F02601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022</w:t>
      </w:r>
      <w:r w:rsidR="00C277F5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0B3A44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року </w:t>
      </w:r>
      <w:r w:rsidR="00B112F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№1714-РР-</w:t>
      </w:r>
      <w:r w:rsidR="00B112F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VIII</w:t>
      </w:r>
      <w:bookmarkStart w:id="0" w:name="_GoBack"/>
      <w:bookmarkEnd w:id="0"/>
    </w:p>
    <w:p w:rsidR="00C277F5" w:rsidRPr="00C45DDF" w:rsidRDefault="00C277F5" w:rsidP="00F02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                              </w:t>
      </w:r>
      <w:r w:rsidR="00E77E1E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</w:t>
      </w:r>
      <w:r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:rsidR="00C277F5" w:rsidRPr="00C45DDF" w:rsidRDefault="00C277F5" w:rsidP="00C277F5">
      <w:pPr>
        <w:tabs>
          <w:tab w:val="left" w:pos="916"/>
          <w:tab w:val="left" w:pos="1832"/>
          <w:tab w:val="left" w:pos="2748"/>
          <w:tab w:val="left" w:pos="3664"/>
          <w:tab w:val="left" w:pos="435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E0248E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</w:t>
      </w:r>
      <w:r w:rsidR="001E25D0"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</w:t>
      </w:r>
      <w:r w:rsidRPr="00C45D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</w:p>
    <w:p w:rsidR="00C277F5" w:rsidRPr="00C45DDF" w:rsidRDefault="00C277F5" w:rsidP="00630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C277F5" w:rsidRPr="00C45DDF" w:rsidRDefault="00C277F5" w:rsidP="00C2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="00630509"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грам</w:t>
      </w:r>
      <w:r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630509"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</w:t>
      </w:r>
      <w:r w:rsidR="00630509"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рчування учнів закладів загальної середньої освіти Вараської міської </w:t>
      </w:r>
      <w:r w:rsidR="00F02601"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риторіальної громади на 2023 – 2025</w:t>
      </w:r>
      <w:r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</w:p>
    <w:p w:rsidR="00C277F5" w:rsidRPr="00C45DDF" w:rsidRDefault="00C277F5" w:rsidP="00C2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277F5" w:rsidRPr="00C45DDF" w:rsidRDefault="00077E43" w:rsidP="00C2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 5200-ПР-01</w:t>
      </w:r>
    </w:p>
    <w:p w:rsidR="00630509" w:rsidRPr="00C45DDF" w:rsidRDefault="00630509" w:rsidP="00630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277F5" w:rsidRPr="00C45DDF" w:rsidRDefault="00C277F5" w:rsidP="00C2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C45DD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АСПОРТ</w:t>
      </w:r>
    </w:p>
    <w:p w:rsidR="00077E43" w:rsidRPr="00C45DDF" w:rsidRDefault="00077E43" w:rsidP="00C2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363"/>
        <w:gridCol w:w="3538"/>
      </w:tblGrid>
      <w:tr w:rsidR="00630509" w:rsidRPr="00C45DDF" w:rsidTr="00077E43">
        <w:trPr>
          <w:trHeight w:val="62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іціатор розроблення програми</w:t>
            </w:r>
          </w:p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освіти виконавчого комітету Вараської міської ради</w:t>
            </w:r>
          </w:p>
        </w:tc>
      </w:tr>
      <w:tr w:rsidR="00630509" w:rsidRPr="00C45DDF" w:rsidTr="00077E43">
        <w:trPr>
          <w:trHeight w:val="255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а, номер і назва розпорядчого документа про розроблення програми: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п</w:t>
            </w:r>
            <w:r w:rsidR="00F02601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ядження міського голови від 04.08.2022 року №152-Род-22-7210 «Про розробку </w:t>
            </w:r>
            <w:proofErr w:type="spellStart"/>
            <w:r w:rsidR="00F02601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у</w:t>
            </w:r>
            <w:proofErr w:type="spellEnd"/>
            <w:r w:rsidR="00F02601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</w:t>
            </w: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грами </w:t>
            </w:r>
            <w:r w:rsidR="00F02601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рчування учнів закладів загальної середньої освіти Вараської міської </w:t>
            </w:r>
          </w:p>
          <w:p w:rsidR="00131ABD" w:rsidRPr="00C45DDF" w:rsidRDefault="00F02601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иторіальної громади на 2023 – 2025</w:t>
            </w:r>
            <w:r w:rsidR="00630509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и</w:t>
            </w:r>
            <w:r w:rsidR="00077E43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</w:tr>
      <w:tr w:rsidR="00630509" w:rsidRPr="00C45DDF" w:rsidTr="00077E43">
        <w:trPr>
          <w:trHeight w:val="62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робник програми: </w:t>
            </w:r>
          </w:p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освіти виконавчого комітету Вараської міської ради</w:t>
            </w:r>
          </w:p>
        </w:tc>
      </w:tr>
      <w:tr w:rsidR="00630509" w:rsidRPr="00C45DDF" w:rsidTr="00077E43">
        <w:trPr>
          <w:trHeight w:val="64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іврозробники</w:t>
            </w:r>
            <w:proofErr w:type="spellEnd"/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грами: </w:t>
            </w:r>
          </w:p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</w:tr>
      <w:tr w:rsidR="00630509" w:rsidRPr="00C45DDF" w:rsidTr="00077E43">
        <w:trPr>
          <w:trHeight w:val="62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повідальний виконавець програми: </w:t>
            </w:r>
          </w:p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освіти виконавчого комітету Вараської міської ради</w:t>
            </w:r>
          </w:p>
        </w:tc>
      </w:tr>
      <w:tr w:rsidR="00630509" w:rsidRPr="00C45DDF" w:rsidTr="00077E43">
        <w:trPr>
          <w:trHeight w:val="31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асники програми: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</w:tr>
      <w:tr w:rsidR="00630509" w:rsidRPr="00C45DDF" w:rsidTr="00077E43">
        <w:trPr>
          <w:trHeight w:val="31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рмін реалізації програми: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30509" w:rsidP="00F0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 w:rsidR="00F02601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2025</w:t>
            </w: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и</w:t>
            </w:r>
          </w:p>
        </w:tc>
      </w:tr>
      <w:tr w:rsidR="00630509" w:rsidRPr="00C45DDF" w:rsidTr="00077E43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1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тапи виконання програми: </w:t>
            </w:r>
          </w:p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077E43" w:rsidP="00F0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орічно</w:t>
            </w:r>
          </w:p>
        </w:tc>
      </w:tr>
      <w:tr w:rsidR="00630509" w:rsidRPr="00C45DDF" w:rsidTr="00077E43">
        <w:trPr>
          <w:trHeight w:val="62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лік місцевих бюджетів, які беруть участь у виконанні програми: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юджет Вараської міської </w:t>
            </w:r>
          </w:p>
          <w:p w:rsidR="00630509" w:rsidRPr="00C45DDF" w:rsidRDefault="00630509" w:rsidP="00F0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ериторіальної громади</w:t>
            </w:r>
          </w:p>
        </w:tc>
      </w:tr>
      <w:tr w:rsidR="00630509" w:rsidRPr="00C45DDF" w:rsidTr="00077E43">
        <w:trPr>
          <w:trHeight w:val="64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гальний   обсяг   фінансових   ресурсів,   необхідних   для    реалізації  програми, грн   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636AC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 573 </w:t>
            </w:r>
            <w:r w:rsidR="009D3559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,00</w:t>
            </w:r>
          </w:p>
        </w:tc>
      </w:tr>
      <w:tr w:rsidR="00630509" w:rsidRPr="00C45DDF" w:rsidTr="00077E43">
        <w:trPr>
          <w:trHeight w:val="10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тому числі по роках:</w:t>
            </w:r>
          </w:p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 w:rsidR="00F02601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B1784D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77E43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к</w:t>
            </w:r>
            <w:r w:rsidR="006636AC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10 492 385,00</w:t>
            </w:r>
          </w:p>
          <w:p w:rsidR="00630509" w:rsidRPr="00C45DDF" w:rsidRDefault="00F02601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  <w:r w:rsidR="00B1784D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77E43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ік </w:t>
            </w:r>
            <w:r w:rsidR="00630509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636AC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630509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636AC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 490 733,00</w:t>
            </w:r>
          </w:p>
          <w:p w:rsidR="00630509" w:rsidRPr="00C45DDF" w:rsidRDefault="00F02601" w:rsidP="00077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5</w:t>
            </w:r>
            <w:r w:rsidR="00B1784D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30509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077E43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к</w:t>
            </w:r>
            <w:r w:rsidR="00630509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636AC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630509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636AC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 590 </w:t>
            </w:r>
            <w:r w:rsidR="009D3559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6636AC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,00</w:t>
            </w:r>
          </w:p>
        </w:tc>
      </w:tr>
      <w:tr w:rsidR="00630509" w:rsidRPr="00C45DDF" w:rsidTr="00077E43">
        <w:trPr>
          <w:trHeight w:val="3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1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ів місцевого бюджету, грн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636AC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 573 </w:t>
            </w:r>
            <w:r w:rsidR="009D3559"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,00</w:t>
            </w:r>
          </w:p>
        </w:tc>
      </w:tr>
      <w:tr w:rsidR="00630509" w:rsidRPr="00C45DDF" w:rsidTr="00077E43">
        <w:trPr>
          <w:trHeight w:val="37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2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ів інших джерел, грн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09" w:rsidRPr="00C45DDF" w:rsidRDefault="00630509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 факту надходжень</w:t>
            </w:r>
          </w:p>
        </w:tc>
      </w:tr>
    </w:tbl>
    <w:p w:rsidR="00630509" w:rsidRPr="00C45DDF" w:rsidRDefault="00630509" w:rsidP="00630509">
      <w:pPr>
        <w:widowControl w:val="0"/>
        <w:numPr>
          <w:ilvl w:val="0"/>
          <w:numId w:val="1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hanging="3780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lastRenderedPageBreak/>
        <w:t>Визначення проблеми на розв’язання якої спрямована Програма</w:t>
      </w:r>
    </w:p>
    <w:p w:rsidR="00630509" w:rsidRPr="00C45DDF" w:rsidRDefault="00630509" w:rsidP="00630509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4320"/>
        <w:outlineLvl w:val="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</w:p>
    <w:p w:rsidR="00630509" w:rsidRPr="00C45DDF" w:rsidRDefault="00630509" w:rsidP="00543E5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 w:eastAsia="ru-RU"/>
        </w:rPr>
        <w:t>Програма розроблена відповідно до Законів України «Про освіту», «Про загальну середню освіту», «Про охорону дитинства», «Про державну соціальну допомогу малозабезпеченим сім`ям»</w:t>
      </w:r>
      <w:r w:rsidR="008473AD" w:rsidRPr="00C45DDF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 w:eastAsia="ru-RU"/>
        </w:rPr>
        <w:t>.</w:t>
      </w:r>
    </w:p>
    <w:p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важливішими компонентами розвитку особистості дитини є її фізичне, психічне та духовне здоров’я, стан якого визначається впливом на нього усього комплексу соціально-економічних, екологічних і духовних факторів. У контексті формування гармонійно розвиненої особистості постає питання створення умов для збереження здоров’я дітей, їх всебічного розвитку, навчання і виховання. Одним із основних факторів впливу на здоров’я дітей є забезпечення їх повноцінним і раціональним харчуванням.</w:t>
      </w:r>
    </w:p>
    <w:p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ом України від 24.12.2015 № 911-VIII «Про внесення змін до деяких законодавчих актів України» </w:t>
      </w:r>
      <w:proofErr w:type="spellStart"/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ено</w:t>
      </w:r>
      <w:proofErr w:type="spellEnd"/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до законодавчих актів з питань, які стосуються організації харчування дітей в навчальних закладах. </w:t>
      </w:r>
    </w:p>
    <w:p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окрема, викладено в новій редакції частину третю статті 21 Закону України «Про загальну середню освіту», абзаци перший </w:t>
      </w: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2D"/>
      </w: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’ятий частини третьої статті 5 Закону України «Про охорону дитинства».</w:t>
      </w:r>
    </w:p>
    <w:p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и законодавства в попередній редакції передбачали, що безоплатним харчуванням забезпечувались:</w:t>
      </w:r>
    </w:p>
    <w:p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чні 1-4 класів;</w:t>
      </w:r>
    </w:p>
    <w:p w:rsidR="00630509" w:rsidRPr="00C45DDF" w:rsidRDefault="006636AC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чні 5-8 та 9-11</w:t>
      </w:r>
      <w:r w:rsidR="00630509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ів із числа: дітей-сиріт; дітей, позбавлених батьківського піклування; дітей із сімей, які отримують допомогу відповідно до Закону України «Про державну соціальну допомогу малозабезпеченим сім’ям»; </w:t>
      </w:r>
      <w:r w:rsidR="00D834F7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ей з інвалідністю</w:t>
      </w:r>
      <w:r w:rsidR="00630509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дітей  з  особливими  освітніми  потребами, які  навчаються  у  спеціальних  класах  загальноосвітньої  школи.</w:t>
      </w:r>
    </w:p>
    <w:p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Законом України від 24.12.2015 № 911-VIII безоплатним харчуванням гарантовано мають бути забезпечені лише:</w:t>
      </w:r>
    </w:p>
    <w:p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іти-сироти; </w:t>
      </w:r>
    </w:p>
    <w:p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іти, позбавлені батьківського піклування; </w:t>
      </w:r>
    </w:p>
    <w:p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діти з особливими освітніми потребами, які навчаються у спеціальних і інклюзивних класах; </w:t>
      </w:r>
    </w:p>
    <w:p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чні 1</w:t>
      </w:r>
      <w:r w:rsidR="00C45DDF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 класів із сімей, які отримують допомогу відповідно до Закону України «Про державну соціальну допомогу малозабезпеченим сім’ям».</w:t>
      </w:r>
    </w:p>
    <w:p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харчування дітей у навчальних закладах Вараської міської територіальної громади належить до пріоритетних завдань  виконавчих органів місцевого самоврядування. Тому розробка Програми обумовлена необхідністю збереження та поліпшення стану здоров’я дітей  і створення нових  умов для організації повноцінного здорового і якісного харчування всіх учнів 1-4 класів, учнів</w:t>
      </w:r>
      <w:r w:rsidR="006636AC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льгових категорій 5-8 та 9-11</w:t>
      </w: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ів та дітей, які відвідують групи продовженого дня.</w:t>
      </w:r>
    </w:p>
    <w:p w:rsidR="00630509" w:rsidRPr="00C45DDF" w:rsidRDefault="00630509" w:rsidP="00543E5E">
      <w:pPr>
        <w:widowControl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30509" w:rsidRPr="00C45DDF" w:rsidRDefault="00630509" w:rsidP="00630509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2. Визначення мети Програми</w:t>
      </w:r>
    </w:p>
    <w:p w:rsidR="00630509" w:rsidRPr="00C45DDF" w:rsidRDefault="00630509" w:rsidP="00630509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30509" w:rsidRPr="00C45DDF" w:rsidRDefault="00630509" w:rsidP="006305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а мета Програми - це створення умов для збереження здоров’я дітей, підвищення рівня організації харчування, забезпечення школярів раціональним і якісним харчуванням, впровадження нових технологій приготування їжі й форм обслуговування учнів  закладів загальної середньої освіти.</w:t>
      </w:r>
    </w:p>
    <w:p w:rsidR="00630509" w:rsidRPr="00C45DDF" w:rsidRDefault="00630509" w:rsidP="006305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30509" w:rsidRPr="00C45DDF" w:rsidRDefault="00630509" w:rsidP="006305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3. </w:t>
      </w:r>
      <w:r w:rsidR="008473AD"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</w:t>
      </w:r>
      <w:r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шляхів і засобів розв`язання проблеми, строки виконання Програми</w:t>
      </w:r>
    </w:p>
    <w:p w:rsidR="00630509" w:rsidRPr="00C45DDF" w:rsidRDefault="00630509" w:rsidP="006305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я Програми здійснюватиметься шляхом:</w:t>
      </w:r>
    </w:p>
    <w:p w:rsidR="00630509" w:rsidRPr="00C45DDF" w:rsidRDefault="007743D8" w:rsidP="007743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) </w:t>
      </w:r>
      <w:r w:rsidR="00630509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якісної системи  харчування:</w:t>
      </w:r>
    </w:p>
    <w:p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) забезпечення якісним безкоштовним  харчуванням: </w:t>
      </w:r>
    </w:p>
    <w:p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чнів 1-4 класів;</w:t>
      </w:r>
    </w:p>
    <w:p w:rsidR="00630509" w:rsidRPr="00C45DDF" w:rsidRDefault="006636AC" w:rsidP="00704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чнів 5-8 та 9-11</w:t>
      </w:r>
      <w:r w:rsidR="00630509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ів із числа: дітей-сиріт; дітей-напівсиріт; дітей, позбавлених батьківського піклування; дітей із сімей, які отримують допомогу відповідно до Закону України «Про державну соціальну допомогу малозабезпеченим сім’ям»; дітей</w:t>
      </w:r>
      <w:r w:rsidR="00186345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інвалідністю</w:t>
      </w:r>
      <w:r w:rsidR="00630509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дітей  з  особливими  освітніми  потребами, які  навчаються  у  спеціальних і інклюзивних  класах  заклад</w:t>
      </w:r>
      <w:r w:rsidR="0000727B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630509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ої середньої освіти; учнів з числа дітей, батьки яких є учасниками бойових дій;</w:t>
      </w:r>
      <w:r w:rsidR="00186345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и з сімей переселенців;</w:t>
      </w:r>
      <w:r w:rsidR="00630509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306B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тей учасників бойових дій АТО та ООС (операції об’єднаних сил); дітей із сімей військовослужбовців, померлих під час проходження військової служби; дітей віднесених до III категорії осіб, які постраждали внаслідок Чорнобильської катастрофи та потребують </w:t>
      </w:r>
      <w:proofErr w:type="spellStart"/>
      <w:r w:rsidR="001D306B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езення</w:t>
      </w:r>
      <w:proofErr w:type="spellEnd"/>
      <w:r w:rsidR="001D306B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закладів освіти міста </w:t>
      </w:r>
      <w:proofErr w:type="spellStart"/>
      <w:r w:rsidR="001D306B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ш</w:t>
      </w:r>
      <w:proofErr w:type="spellEnd"/>
      <w:r w:rsidR="001D306B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дітей, які мають </w:t>
      </w:r>
      <w:proofErr w:type="spellStart"/>
      <w:r w:rsidR="001D306B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фанні</w:t>
      </w:r>
      <w:proofErr w:type="spellEnd"/>
      <w:r w:rsidR="001D306B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ворювання</w:t>
      </w:r>
      <w:r w:rsidR="003E1FCD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  <w:r w:rsidR="00B124F0" w:rsidRPr="00C45DDF">
        <w:rPr>
          <w:rFonts w:ascii="Times New Roman" w:hAnsi="Times New Roman" w:cs="Times New Roman"/>
          <w:sz w:val="28"/>
          <w:szCs w:val="28"/>
          <w:lang w:val="uk-UA"/>
        </w:rPr>
        <w:t>дітей із числа внутрішньо переміщених осіб, що зареєстровані в районі проведення воєнних (бойових) дій або які перебувають в тимчасовій окупації, оточенні (блокуванні) згідно переліку, затвердженого наказом Міністерства з питань реінтеграції тимчасово окупованих територій Украї</w:t>
      </w:r>
      <w:r w:rsidR="00921BA6" w:rsidRPr="00C45DDF">
        <w:rPr>
          <w:rFonts w:ascii="Times New Roman" w:hAnsi="Times New Roman" w:cs="Times New Roman"/>
          <w:sz w:val="28"/>
          <w:szCs w:val="28"/>
          <w:lang w:val="uk-UA"/>
        </w:rPr>
        <w:t>ни від 25 квітня 2022 року № 75;</w:t>
      </w:r>
      <w:r w:rsidR="00921BA6" w:rsidRPr="00C45DD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921BA6" w:rsidRPr="00C45DDF">
        <w:rPr>
          <w:rFonts w:ascii="Times New Roman" w:hAnsi="Times New Roman" w:cs="Times New Roman"/>
          <w:bCs/>
          <w:sz w:val="28"/>
          <w:szCs w:val="28"/>
          <w:lang w:val="uk-UA"/>
        </w:rPr>
        <w:t>дітей із сімей військовослужбовців, які проходять військову службу за призовом під час мобілізації або перебувають у добровольчих формуваннях територіальної оборони в період дії воєнного стану</w:t>
      </w:r>
      <w:r w:rsidR="000267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</w:t>
      </w:r>
      <w:r w:rsidR="000267D1" w:rsidRPr="000267D1">
        <w:rPr>
          <w:rFonts w:ascii="Times New Roman" w:hAnsi="Times New Roman" w:cs="Times New Roman"/>
          <w:bCs/>
          <w:sz w:val="28"/>
          <w:szCs w:val="28"/>
          <w:lang w:val="uk-UA"/>
        </w:rPr>
        <w:t>дітей із сімей військовослужбовців, які зникли безвісти або перебувають в полоні до визнання їх в установленому порядку безвісно відсутніми або оголошення померлими за рішенням суду</w:t>
      </w:r>
      <w:r w:rsidR="00921BA6" w:rsidRPr="00C45DD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) створення умов, що сприяють зміцненню здоров`я школярів, їх гармонійному розвитку;</w:t>
      </w:r>
    </w:p>
    <w:p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) збільшення кількості </w:t>
      </w: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учнів, охоплених гарячим харчуванням;</w:t>
      </w:r>
    </w:p>
    <w:p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) поліпшення якості харчування школярів;</w:t>
      </w:r>
    </w:p>
    <w:p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) формування навичок правильного та здорового харчування;</w:t>
      </w:r>
    </w:p>
    <w:p w:rsidR="00630509" w:rsidRPr="00C45DDF" w:rsidRDefault="00630509" w:rsidP="00543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) продовження впровадження нових технологій в організації харчування та форм обслуговування учнів</w:t>
      </w:r>
      <w:r w:rsidR="00172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30509" w:rsidRPr="00C45DDF" w:rsidRDefault="006636AC" w:rsidP="00543E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трок виконання програми – 2023-2025</w:t>
      </w:r>
      <w:r w:rsidR="00630509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и.</w:t>
      </w:r>
    </w:p>
    <w:p w:rsidR="006636AC" w:rsidRDefault="006636AC" w:rsidP="00543E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2857" w:rsidRPr="00C45DDF" w:rsidRDefault="00172857" w:rsidP="00543E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30509" w:rsidRPr="00C45DDF" w:rsidRDefault="00630509" w:rsidP="00630509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 Перелік завдань та заходів Програми та очікувані результати її виконання</w:t>
      </w:r>
    </w:p>
    <w:p w:rsidR="00630509" w:rsidRPr="00C45DDF" w:rsidRDefault="00630509" w:rsidP="00630509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630509" w:rsidRPr="00C45DDF" w:rsidRDefault="00630509" w:rsidP="0054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o20"/>
      <w:bookmarkEnd w:id="1"/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ими завданнями Програми є: </w:t>
      </w:r>
    </w:p>
    <w:p w:rsidR="00630509" w:rsidRPr="00C45DDF" w:rsidRDefault="007743D8" w:rsidP="00774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) </w:t>
      </w:r>
      <w:r w:rsidR="00630509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єдиної системи харчування;</w:t>
      </w:r>
    </w:p>
    <w:p w:rsidR="00630509" w:rsidRPr="00C45DDF" w:rsidRDefault="007743D8" w:rsidP="00774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) </w:t>
      </w:r>
      <w:r w:rsidR="00630509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умов для повноцінного харчування учнів;</w:t>
      </w:r>
    </w:p>
    <w:p w:rsidR="00630509" w:rsidRPr="00C45DDF" w:rsidRDefault="007743D8" w:rsidP="00774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) </w:t>
      </w:r>
      <w:r w:rsidR="00630509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ення кількості учнів, охоплених гарячим харчуванням;</w:t>
      </w:r>
    </w:p>
    <w:p w:rsidR="00630509" w:rsidRPr="00C45DDF" w:rsidRDefault="007743D8" w:rsidP="00774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) </w:t>
      </w:r>
      <w:r w:rsidR="00630509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безкоштовним харчуванням </w:t>
      </w:r>
    </w:p>
    <w:p w:rsidR="00630509" w:rsidRPr="00C45DDF" w:rsidRDefault="00630509" w:rsidP="0054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 учнів 1-4 класів;</w:t>
      </w:r>
    </w:p>
    <w:p w:rsidR="000267D1" w:rsidRPr="000267D1" w:rsidRDefault="006636AC" w:rsidP="0002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чнів 5-8 та 9-11</w:t>
      </w:r>
      <w:r w:rsidR="00630509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ів із числа: дітей-сиріт; дітей-напівсиріт; дітей, позбавлених батьківського піклування; дітей із сімей, які отримують допомогу відповідно до Закону України «Про державну соціальну допомогу малозабезпеченим сім’ям»; </w:t>
      </w:r>
      <w:r w:rsidR="00D834F7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ей з інвалідністю</w:t>
      </w:r>
      <w:r w:rsidR="00630509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дітей  з  особливими  освітніми  потребами, які  навчаються  у  спеціальних і інклюзивних класах  закладів загальної середньої освіти; учнів з числа дітей, батьки яких є учасниками бойових дій; </w:t>
      </w:r>
      <w:r w:rsidR="0000727B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ти з сімей переселенців; </w:t>
      </w:r>
      <w:r w:rsidR="001D306B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тей учасників бойових дій АТО та ООС (операції об’єднаних сил); дітей із сімей військовослужбовців, померлих під час проходження військової служби; дітей віднесених до III категорії осіб, які постраждали внаслідок Чорнобильської катастрофи та потребують </w:t>
      </w:r>
      <w:proofErr w:type="spellStart"/>
      <w:r w:rsidR="001D306B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езення</w:t>
      </w:r>
      <w:proofErr w:type="spellEnd"/>
      <w:r w:rsidR="001D306B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закладів освіти міста </w:t>
      </w:r>
      <w:proofErr w:type="spellStart"/>
      <w:r w:rsidR="001D306B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аш</w:t>
      </w:r>
      <w:proofErr w:type="spellEnd"/>
      <w:r w:rsidR="001D306B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дітей, які мають </w:t>
      </w:r>
      <w:proofErr w:type="spellStart"/>
      <w:r w:rsidR="001D306B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фанні</w:t>
      </w:r>
      <w:proofErr w:type="spellEnd"/>
      <w:r w:rsidR="001D306B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ворювання</w:t>
      </w:r>
      <w:r w:rsidR="00B124F0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B124F0" w:rsidRPr="00C45DDF">
        <w:rPr>
          <w:rFonts w:ascii="Times New Roman" w:hAnsi="Times New Roman" w:cs="Times New Roman"/>
          <w:lang w:val="uk-UA"/>
        </w:rPr>
        <w:t xml:space="preserve"> </w:t>
      </w:r>
      <w:r w:rsidR="00B124F0" w:rsidRPr="00C45DDF">
        <w:rPr>
          <w:rFonts w:ascii="Times New Roman" w:hAnsi="Times New Roman" w:cs="Times New Roman"/>
          <w:sz w:val="28"/>
          <w:szCs w:val="28"/>
          <w:lang w:val="uk-UA"/>
        </w:rPr>
        <w:t>дітей із числа внутрішньо переміщених осіб, що зареєстровані в районі проведення воєнних (бойових) дій або які перебувають в тимчасовій окупації, оточенні (блокуванні) згідно переліку, затвердженого наказом Міністерства з питань реінтеграції тимчасово окупованих територій Украї</w:t>
      </w:r>
      <w:r w:rsidR="00921BA6" w:rsidRPr="00C45DDF">
        <w:rPr>
          <w:rFonts w:ascii="Times New Roman" w:hAnsi="Times New Roman" w:cs="Times New Roman"/>
          <w:sz w:val="28"/>
          <w:szCs w:val="28"/>
          <w:lang w:val="uk-UA"/>
        </w:rPr>
        <w:t xml:space="preserve">ни від 25 квітня 2022 року № 75; </w:t>
      </w:r>
      <w:r w:rsidR="00921BA6" w:rsidRPr="00C45DDF">
        <w:rPr>
          <w:rFonts w:ascii="Times New Roman" w:hAnsi="Times New Roman" w:cs="Times New Roman"/>
          <w:bCs/>
          <w:sz w:val="28"/>
          <w:szCs w:val="28"/>
          <w:lang w:val="uk-UA"/>
        </w:rPr>
        <w:t>дітей із сімей військовослужбовців, які проходять військову службу за призовом під час мобілізації або перебувають у добровольчих формуваннях територіальної оборони в період дії воєнного стану</w:t>
      </w:r>
      <w:r w:rsidR="000267D1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  <w:r w:rsidR="000267D1" w:rsidRPr="000267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ітей із сімей військовослужбовців, які зникли безвісти або перебувають в полоні до визнання їх в установленому порядку безвісно відсутніми або оголошення померлими за рішенням суду.</w:t>
      </w:r>
    </w:p>
    <w:p w:rsidR="006445CC" w:rsidRPr="00C45DDF" w:rsidRDefault="006445CC" w:rsidP="00704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8"/>
          <w:szCs w:val="28"/>
          <w:lang w:val="uk-UA"/>
        </w:rPr>
      </w:pPr>
    </w:p>
    <w:p w:rsidR="006445CC" w:rsidRPr="00C45DDF" w:rsidRDefault="006445CC">
      <w:pPr>
        <w:rPr>
          <w:lang w:val="uk-UA"/>
        </w:rPr>
      </w:pPr>
    </w:p>
    <w:p w:rsidR="006445CC" w:rsidRPr="00C45DDF" w:rsidRDefault="006445CC" w:rsidP="0064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uk-UA" w:eastAsia="ru-RU"/>
        </w:rPr>
        <w:sectPr w:rsidR="006445CC" w:rsidRPr="00C45DDF" w:rsidSect="000F67B8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701" w:left="1701" w:header="709" w:footer="709" w:gutter="0"/>
          <w:cols w:space="708"/>
          <w:titlePg/>
          <w:docGrid w:linePitch="360"/>
        </w:sectPr>
      </w:pPr>
    </w:p>
    <w:p w:rsidR="006445CC" w:rsidRPr="00C45DDF" w:rsidRDefault="006445CC" w:rsidP="003E3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C45DDF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Заходи, та строки  виконання Програми</w:t>
      </w:r>
    </w:p>
    <w:p w:rsidR="00E0248E" w:rsidRPr="00C45DDF" w:rsidRDefault="00E0248E" w:rsidP="003E3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чування учнів закладів загальної середньої освіти Вараської місько</w:t>
      </w:r>
      <w:r w:rsidR="00A77C47"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ї територіальної громади на 2023</w:t>
      </w:r>
      <w:r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 202</w:t>
      </w:r>
      <w:r w:rsidR="00A77C47"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</w:p>
    <w:p w:rsidR="00E0248E" w:rsidRPr="00C45DDF" w:rsidRDefault="00E0248E" w:rsidP="00E02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445CC" w:rsidRPr="00C45DDF" w:rsidRDefault="006445CC" w:rsidP="00E34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Таблиця 1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458"/>
        <w:gridCol w:w="1642"/>
        <w:gridCol w:w="2340"/>
        <w:gridCol w:w="1440"/>
        <w:gridCol w:w="1260"/>
        <w:gridCol w:w="1440"/>
        <w:gridCol w:w="42"/>
        <w:gridCol w:w="1218"/>
      </w:tblGrid>
      <w:tr w:rsidR="006445CC" w:rsidRPr="00C45DDF" w:rsidTr="00E34DA5">
        <w:tc>
          <w:tcPr>
            <w:tcW w:w="568" w:type="dxa"/>
            <w:vMerge w:val="restart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18" w:right="-162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lang w:val="uk-UA" w:eastAsia="ru-RU"/>
              </w:rPr>
              <w:t>№</w:t>
            </w:r>
          </w:p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218" w:right="-162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lang w:val="uk-UA" w:eastAsia="ru-RU"/>
              </w:rPr>
              <w:t>з/п</w:t>
            </w:r>
          </w:p>
        </w:tc>
        <w:tc>
          <w:tcPr>
            <w:tcW w:w="5458" w:type="dxa"/>
            <w:vMerge w:val="restart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lang w:val="uk-UA" w:eastAsia="ru-RU"/>
              </w:rPr>
              <w:t>Найменування заходу</w:t>
            </w:r>
          </w:p>
        </w:tc>
        <w:tc>
          <w:tcPr>
            <w:tcW w:w="1642" w:type="dxa"/>
            <w:vMerge w:val="restart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lang w:val="uk-UA" w:eastAsia="ru-RU"/>
              </w:rPr>
              <w:t>Строки впровадження</w:t>
            </w:r>
            <w:r w:rsidR="00A7718B" w:rsidRPr="00C45DDF">
              <w:rPr>
                <w:rFonts w:ascii="Times New Roman" w:hAnsi="Times New Roman" w:cs="Times New Roman"/>
                <w:b/>
                <w:bCs/>
                <w:lang w:val="uk-UA" w:eastAsia="ru-RU"/>
              </w:rPr>
              <w:t>, роки</w:t>
            </w:r>
          </w:p>
        </w:tc>
        <w:tc>
          <w:tcPr>
            <w:tcW w:w="2340" w:type="dxa"/>
            <w:vMerge w:val="restart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lang w:val="uk-UA" w:eastAsia="ru-RU"/>
              </w:rPr>
              <w:t>Виконавець</w:t>
            </w:r>
          </w:p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5400" w:type="dxa"/>
            <w:gridSpan w:val="5"/>
            <w:vAlign w:val="center"/>
          </w:tcPr>
          <w:p w:rsidR="006445CC" w:rsidRPr="00C45DDF" w:rsidRDefault="00167C77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lang w:val="uk-UA" w:eastAsia="ru-RU"/>
              </w:rPr>
              <w:t>Орієнтовна вартість заходу, грн</w:t>
            </w:r>
          </w:p>
        </w:tc>
      </w:tr>
      <w:tr w:rsidR="006445CC" w:rsidRPr="00C45DDF" w:rsidTr="00E34DA5">
        <w:trPr>
          <w:trHeight w:val="198"/>
        </w:trPr>
        <w:tc>
          <w:tcPr>
            <w:tcW w:w="568" w:type="dxa"/>
            <w:vMerge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5458" w:type="dxa"/>
            <w:vMerge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</w:pPr>
          </w:p>
        </w:tc>
        <w:tc>
          <w:tcPr>
            <w:tcW w:w="1642" w:type="dxa"/>
            <w:vMerge/>
            <w:vAlign w:val="center"/>
          </w:tcPr>
          <w:p w:rsidR="006445CC" w:rsidRPr="00C45DDF" w:rsidRDefault="006445CC" w:rsidP="00E34D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340" w:type="dxa"/>
            <w:vMerge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lang w:val="uk-UA" w:eastAsia="ru-RU"/>
              </w:rPr>
              <w:t>Всього</w:t>
            </w:r>
          </w:p>
        </w:tc>
        <w:tc>
          <w:tcPr>
            <w:tcW w:w="3960" w:type="dxa"/>
            <w:gridSpan w:val="4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lang w:val="uk-UA" w:eastAsia="ru-RU"/>
              </w:rPr>
              <w:t>в тому числі по роках</w:t>
            </w:r>
          </w:p>
        </w:tc>
      </w:tr>
      <w:tr w:rsidR="006445CC" w:rsidRPr="00C45DDF" w:rsidTr="00E34DA5">
        <w:trPr>
          <w:trHeight w:val="70"/>
        </w:trPr>
        <w:tc>
          <w:tcPr>
            <w:tcW w:w="568" w:type="dxa"/>
            <w:vMerge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5458" w:type="dxa"/>
            <w:vMerge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</w:pPr>
          </w:p>
        </w:tc>
        <w:tc>
          <w:tcPr>
            <w:tcW w:w="1642" w:type="dxa"/>
            <w:vMerge/>
            <w:vAlign w:val="center"/>
          </w:tcPr>
          <w:p w:rsidR="006445CC" w:rsidRPr="00C45DDF" w:rsidRDefault="006445CC" w:rsidP="00E34D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340" w:type="dxa"/>
            <w:vMerge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440" w:type="dxa"/>
            <w:vMerge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260" w:type="dxa"/>
            <w:vAlign w:val="center"/>
          </w:tcPr>
          <w:p w:rsidR="006445CC" w:rsidRPr="00C45DDF" w:rsidRDefault="00A7718B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lang w:val="uk-UA" w:eastAsia="ru-RU"/>
              </w:rPr>
              <w:t>2023</w:t>
            </w:r>
          </w:p>
        </w:tc>
        <w:tc>
          <w:tcPr>
            <w:tcW w:w="1440" w:type="dxa"/>
            <w:vAlign w:val="center"/>
          </w:tcPr>
          <w:p w:rsidR="006445CC" w:rsidRPr="00C45DDF" w:rsidRDefault="006636A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lang w:val="uk-UA" w:eastAsia="ru-RU"/>
              </w:rPr>
              <w:t>2024</w:t>
            </w:r>
          </w:p>
        </w:tc>
        <w:tc>
          <w:tcPr>
            <w:tcW w:w="1260" w:type="dxa"/>
            <w:gridSpan w:val="2"/>
            <w:vAlign w:val="center"/>
          </w:tcPr>
          <w:p w:rsidR="006445CC" w:rsidRPr="00C45DDF" w:rsidRDefault="006636A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lang w:val="uk-UA" w:eastAsia="ru-RU"/>
              </w:rPr>
              <w:t>2025</w:t>
            </w:r>
          </w:p>
        </w:tc>
      </w:tr>
      <w:tr w:rsidR="006445CC" w:rsidRPr="00C45DDF" w:rsidTr="00E34DA5">
        <w:trPr>
          <w:trHeight w:val="129"/>
        </w:trPr>
        <w:tc>
          <w:tcPr>
            <w:tcW w:w="568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5458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1642" w:type="dxa"/>
            <w:vAlign w:val="center"/>
          </w:tcPr>
          <w:p w:rsidR="006445CC" w:rsidRPr="00C45DDF" w:rsidRDefault="006445CC" w:rsidP="00E34DA5">
            <w:pPr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2340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1440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1260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1440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1260" w:type="dxa"/>
            <w:gridSpan w:val="2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8</w:t>
            </w:r>
          </w:p>
        </w:tc>
      </w:tr>
      <w:tr w:rsidR="006445CC" w:rsidRPr="00C45DDF" w:rsidTr="00E34DA5">
        <w:trPr>
          <w:trHeight w:val="263"/>
        </w:trPr>
        <w:tc>
          <w:tcPr>
            <w:tcW w:w="568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lang w:val="uk-UA" w:eastAsia="ru-RU"/>
              </w:rPr>
              <w:t>1.</w:t>
            </w:r>
          </w:p>
        </w:tc>
        <w:tc>
          <w:tcPr>
            <w:tcW w:w="14840" w:type="dxa"/>
            <w:gridSpan w:val="8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372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  <w:t>Організаційно-методичне  забезпечення</w:t>
            </w:r>
          </w:p>
        </w:tc>
      </w:tr>
      <w:tr w:rsidR="006445CC" w:rsidRPr="00C45DDF" w:rsidTr="00E34DA5">
        <w:tc>
          <w:tcPr>
            <w:tcW w:w="568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1.1.</w:t>
            </w:r>
          </w:p>
        </w:tc>
        <w:tc>
          <w:tcPr>
            <w:tcW w:w="5458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Вивчення проблеми і потреби учнів закладів загальної середньої освіти у якісному повноцінному здоровому харчуванні</w:t>
            </w:r>
          </w:p>
        </w:tc>
        <w:tc>
          <w:tcPr>
            <w:tcW w:w="1642" w:type="dxa"/>
            <w:vAlign w:val="center"/>
          </w:tcPr>
          <w:p w:rsidR="006445CC" w:rsidRPr="00C45DDF" w:rsidRDefault="006636AC" w:rsidP="00E34DA5">
            <w:pPr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2023-2025</w:t>
            </w:r>
          </w:p>
        </w:tc>
        <w:tc>
          <w:tcPr>
            <w:tcW w:w="2340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Управління освіти виконавчого комітету Вараської міської ради</w:t>
            </w:r>
          </w:p>
        </w:tc>
        <w:tc>
          <w:tcPr>
            <w:tcW w:w="1440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440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</w:t>
            </w:r>
          </w:p>
        </w:tc>
      </w:tr>
      <w:tr w:rsidR="006445CC" w:rsidRPr="00C45DDF" w:rsidTr="00E34DA5">
        <w:trPr>
          <w:trHeight w:val="954"/>
        </w:trPr>
        <w:tc>
          <w:tcPr>
            <w:tcW w:w="568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1.2.</w:t>
            </w:r>
          </w:p>
        </w:tc>
        <w:tc>
          <w:tcPr>
            <w:tcW w:w="5458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Інформування учнів та батьків щодо здорового харчування дітей відповідно до рекомендацій МОЗ та ВООЗ</w:t>
            </w:r>
          </w:p>
        </w:tc>
        <w:tc>
          <w:tcPr>
            <w:tcW w:w="1642" w:type="dxa"/>
            <w:vAlign w:val="center"/>
          </w:tcPr>
          <w:p w:rsidR="006445CC" w:rsidRPr="00C45DDF" w:rsidRDefault="006636AC" w:rsidP="00E34DA5">
            <w:pPr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2023-2025</w:t>
            </w:r>
          </w:p>
        </w:tc>
        <w:tc>
          <w:tcPr>
            <w:tcW w:w="2340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Управління освіти виконавчого комітету Вараської міської рад</w:t>
            </w:r>
            <w:r w:rsidR="00963C10" w:rsidRPr="00C45DDF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Pr="00C45DDF">
              <w:rPr>
                <w:rFonts w:ascii="Times New Roman" w:hAnsi="Times New Roman" w:cs="Times New Roman"/>
                <w:lang w:val="uk-UA" w:eastAsia="ru-RU"/>
              </w:rPr>
              <w:t>+керівники закладів</w:t>
            </w:r>
          </w:p>
        </w:tc>
        <w:tc>
          <w:tcPr>
            <w:tcW w:w="1440" w:type="dxa"/>
            <w:vAlign w:val="center"/>
          </w:tcPr>
          <w:p w:rsidR="006445CC" w:rsidRPr="00C45DDF" w:rsidRDefault="006445CC" w:rsidP="00E34DA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6445CC" w:rsidRPr="00C45DDF" w:rsidRDefault="006445CC" w:rsidP="00E34DA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440" w:type="dxa"/>
            <w:vAlign w:val="center"/>
          </w:tcPr>
          <w:p w:rsidR="006445CC" w:rsidRPr="00C45DDF" w:rsidRDefault="006445CC" w:rsidP="00E34DA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:rsidR="006445CC" w:rsidRPr="00C45DDF" w:rsidRDefault="006445CC" w:rsidP="00E34DA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</w:t>
            </w:r>
          </w:p>
        </w:tc>
      </w:tr>
      <w:tr w:rsidR="006445CC" w:rsidRPr="00C45DDF" w:rsidTr="00E34DA5">
        <w:trPr>
          <w:trHeight w:val="700"/>
        </w:trPr>
        <w:tc>
          <w:tcPr>
            <w:tcW w:w="568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1.3.</w:t>
            </w:r>
          </w:p>
        </w:tc>
        <w:tc>
          <w:tcPr>
            <w:tcW w:w="5458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Складання і оновлення нової бази даних учнів, які потребують  безкоштовного харчування та харчування за кошти батьків</w:t>
            </w:r>
          </w:p>
        </w:tc>
        <w:tc>
          <w:tcPr>
            <w:tcW w:w="1642" w:type="dxa"/>
            <w:vAlign w:val="center"/>
          </w:tcPr>
          <w:p w:rsidR="006445CC" w:rsidRPr="00C45DDF" w:rsidRDefault="006636AC" w:rsidP="00E34DA5">
            <w:pPr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2023-2025</w:t>
            </w:r>
          </w:p>
        </w:tc>
        <w:tc>
          <w:tcPr>
            <w:tcW w:w="2340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Управління освіти виконавчого комітету Вараської міської рад</w:t>
            </w:r>
            <w:r w:rsidR="00963C10" w:rsidRPr="00C45DDF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Pr="00C45DDF">
              <w:rPr>
                <w:rFonts w:ascii="Times New Roman" w:hAnsi="Times New Roman" w:cs="Times New Roman"/>
                <w:lang w:val="uk-UA" w:eastAsia="ru-RU"/>
              </w:rPr>
              <w:t>+керівники закладів</w:t>
            </w:r>
          </w:p>
        </w:tc>
        <w:tc>
          <w:tcPr>
            <w:tcW w:w="1440" w:type="dxa"/>
            <w:vAlign w:val="center"/>
          </w:tcPr>
          <w:p w:rsidR="006445CC" w:rsidRPr="00C45DDF" w:rsidRDefault="006445CC" w:rsidP="00E34DA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6445CC" w:rsidRPr="00C45DDF" w:rsidRDefault="006445CC" w:rsidP="00E34DA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440" w:type="dxa"/>
            <w:vAlign w:val="center"/>
          </w:tcPr>
          <w:p w:rsidR="006445CC" w:rsidRPr="00C45DDF" w:rsidRDefault="006445CC" w:rsidP="00E34DA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:rsidR="006445CC" w:rsidRPr="00C45DDF" w:rsidRDefault="006445CC" w:rsidP="00E34DA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</w:t>
            </w:r>
          </w:p>
        </w:tc>
      </w:tr>
      <w:tr w:rsidR="006445CC" w:rsidRPr="00C45DDF" w:rsidTr="00E34DA5">
        <w:tc>
          <w:tcPr>
            <w:tcW w:w="568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  <w:t>2.</w:t>
            </w:r>
          </w:p>
        </w:tc>
        <w:tc>
          <w:tcPr>
            <w:tcW w:w="14840" w:type="dxa"/>
            <w:gridSpan w:val="8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  <w:t>Організація харчування -</w:t>
            </w:r>
            <w:r w:rsidR="00E34DA5" w:rsidRPr="00C45DDF"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  <w:t xml:space="preserve"> </w:t>
            </w:r>
            <w:r w:rsidRPr="00C45DDF"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  <w:t>фінансування</w:t>
            </w:r>
          </w:p>
        </w:tc>
      </w:tr>
      <w:tr w:rsidR="006445CC" w:rsidRPr="00C45DDF" w:rsidTr="00E34DA5">
        <w:trPr>
          <w:trHeight w:val="552"/>
        </w:trPr>
        <w:tc>
          <w:tcPr>
            <w:tcW w:w="568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2.1</w:t>
            </w:r>
          </w:p>
        </w:tc>
        <w:tc>
          <w:tcPr>
            <w:tcW w:w="5458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Організація безкоштовного харчування учнів 1-4 класів</w:t>
            </w:r>
          </w:p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642" w:type="dxa"/>
            <w:vAlign w:val="center"/>
          </w:tcPr>
          <w:p w:rsidR="006445CC" w:rsidRPr="00C45DDF" w:rsidRDefault="006636AC" w:rsidP="00E34DA5">
            <w:pPr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2023-2025</w:t>
            </w:r>
          </w:p>
        </w:tc>
        <w:tc>
          <w:tcPr>
            <w:tcW w:w="2340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Управління освіти виконавчого комітету Вараської міської ради</w:t>
            </w:r>
          </w:p>
        </w:tc>
        <w:tc>
          <w:tcPr>
            <w:tcW w:w="1440" w:type="dxa"/>
            <w:vAlign w:val="center"/>
          </w:tcPr>
          <w:p w:rsidR="006445C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3 167 925,00</w:t>
            </w:r>
          </w:p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60" w:type="dxa"/>
            <w:vAlign w:val="center"/>
          </w:tcPr>
          <w:p w:rsidR="006445CC" w:rsidRPr="00C45DDF" w:rsidRDefault="006636A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7 848</w:t>
            </w:r>
            <w:r w:rsidR="003E639C"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 144,0</w:t>
            </w:r>
          </w:p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82" w:type="dxa"/>
            <w:gridSpan w:val="2"/>
            <w:vAlign w:val="center"/>
          </w:tcPr>
          <w:p w:rsidR="006445CC" w:rsidRPr="00C45DDF" w:rsidRDefault="006636A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7 716 549,</w:t>
            </w:r>
            <w:r w:rsidR="003E639C"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0</w:t>
            </w:r>
          </w:p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18" w:type="dxa"/>
            <w:vAlign w:val="center"/>
          </w:tcPr>
          <w:p w:rsidR="006445CC" w:rsidRPr="00C45DDF" w:rsidRDefault="006636A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7 603 232,00</w:t>
            </w:r>
          </w:p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445CC" w:rsidRPr="00C45DDF" w:rsidTr="00E34DA5">
        <w:tc>
          <w:tcPr>
            <w:tcW w:w="568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2.2.</w:t>
            </w:r>
          </w:p>
        </w:tc>
        <w:tc>
          <w:tcPr>
            <w:tcW w:w="5458" w:type="dxa"/>
            <w:vAlign w:val="center"/>
          </w:tcPr>
          <w:p w:rsidR="003E639C" w:rsidRPr="00C45DDF" w:rsidRDefault="006445CC" w:rsidP="00E34DA5">
            <w:pPr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Організація без</w:t>
            </w:r>
            <w:r w:rsidR="003E639C" w:rsidRPr="00C45DDF">
              <w:rPr>
                <w:rFonts w:ascii="Times New Roman" w:hAnsi="Times New Roman" w:cs="Times New Roman"/>
                <w:lang w:val="uk-UA" w:eastAsia="ru-RU"/>
              </w:rPr>
              <w:t>коштовного харчування учнів 5-8 класів із числа:</w:t>
            </w:r>
          </w:p>
          <w:p w:rsidR="006445CC" w:rsidRPr="00C45DDF" w:rsidRDefault="006445CC" w:rsidP="00E34DA5">
            <w:pPr>
              <w:spacing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ей-сиріт;</w:t>
            </w:r>
          </w:p>
          <w:p w:rsidR="006445CC" w:rsidRPr="00C45DDF" w:rsidRDefault="006445CC" w:rsidP="00E34DA5">
            <w:pPr>
              <w:spacing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lastRenderedPageBreak/>
              <w:t>- дітей – напівсиріт;</w:t>
            </w:r>
          </w:p>
          <w:p w:rsidR="006445CC" w:rsidRPr="00C45DDF" w:rsidRDefault="006445CC" w:rsidP="00E34DA5">
            <w:pPr>
              <w:spacing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ей, позбавлених батьківського піклування;</w:t>
            </w:r>
          </w:p>
          <w:p w:rsidR="006445CC" w:rsidRPr="00C45DDF" w:rsidRDefault="006445CC" w:rsidP="00E34DA5">
            <w:pPr>
              <w:spacing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ей із сімей, які отримують допомогу відповідно до Закону України «Про державну соціальну допомогу малозабезпеченим сім’ям»;</w:t>
            </w:r>
          </w:p>
          <w:p w:rsidR="006445CC" w:rsidRPr="00C45DDF" w:rsidRDefault="006445CC" w:rsidP="00E34DA5">
            <w:pPr>
              <w:spacing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ей з інвалідністю;</w:t>
            </w:r>
          </w:p>
          <w:p w:rsidR="006445CC" w:rsidRPr="00C45DDF" w:rsidRDefault="006445CC" w:rsidP="00E34DA5">
            <w:pPr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ей  з  особливими  освітніми  потребами, які  навчаються  у  спеціальних  та інклюзивних класах  закладів загальної середньої освіти;</w:t>
            </w:r>
          </w:p>
          <w:p w:rsidR="006445CC" w:rsidRPr="00C45DDF" w:rsidRDefault="006445CC" w:rsidP="00E34DA5">
            <w:pPr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учнів з числа дітей, батьки яких є  учасниками  бойових дій;</w:t>
            </w:r>
          </w:p>
          <w:p w:rsidR="006445CC" w:rsidRPr="00C45DDF" w:rsidRDefault="006445CC" w:rsidP="00E34DA5">
            <w:pPr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и із сімей переселенців;</w:t>
            </w:r>
          </w:p>
          <w:p w:rsidR="006445CC" w:rsidRPr="00C45DDF" w:rsidRDefault="006445CC" w:rsidP="00E34DA5">
            <w:pPr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ей учасників бойових дій АТО та ООС (операції об’єднаних сил);</w:t>
            </w:r>
          </w:p>
          <w:p w:rsidR="006445CC" w:rsidRPr="00C45DDF" w:rsidRDefault="006445CC" w:rsidP="00E34DA5">
            <w:pPr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ей із сімей військовослужбовців, померлих під час проходження військової служби;</w:t>
            </w:r>
          </w:p>
          <w:p w:rsidR="006445CC" w:rsidRPr="00C45DDF" w:rsidRDefault="006445CC" w:rsidP="00E34DA5">
            <w:pPr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 xml:space="preserve">- дітей віднесених до III категорії осіб, які постраждали внаслідок Чорнобильської катастрофи та потребують </w:t>
            </w:r>
            <w:proofErr w:type="spellStart"/>
            <w:r w:rsidRPr="00C45DDF">
              <w:rPr>
                <w:rFonts w:ascii="Times New Roman" w:hAnsi="Times New Roman" w:cs="Times New Roman"/>
                <w:lang w:val="uk-UA" w:eastAsia="ru-RU"/>
              </w:rPr>
              <w:t>довезення</w:t>
            </w:r>
            <w:proofErr w:type="spellEnd"/>
            <w:r w:rsidRPr="00C45DDF">
              <w:rPr>
                <w:rFonts w:ascii="Times New Roman" w:hAnsi="Times New Roman" w:cs="Times New Roman"/>
                <w:lang w:val="uk-UA" w:eastAsia="ru-RU"/>
              </w:rPr>
              <w:t xml:space="preserve"> до закладів освіти міста </w:t>
            </w:r>
            <w:proofErr w:type="spellStart"/>
            <w:r w:rsidRPr="00C45DDF">
              <w:rPr>
                <w:rFonts w:ascii="Times New Roman" w:hAnsi="Times New Roman" w:cs="Times New Roman"/>
                <w:lang w:val="uk-UA" w:eastAsia="ru-RU"/>
              </w:rPr>
              <w:t>Вараш</w:t>
            </w:r>
            <w:proofErr w:type="spellEnd"/>
            <w:r w:rsidRPr="00C45DDF">
              <w:rPr>
                <w:rFonts w:ascii="Times New Roman" w:hAnsi="Times New Roman" w:cs="Times New Roman"/>
                <w:lang w:val="uk-UA" w:eastAsia="ru-RU"/>
              </w:rPr>
              <w:t>;</w:t>
            </w:r>
          </w:p>
          <w:p w:rsidR="006445CC" w:rsidRPr="00C45DDF" w:rsidRDefault="006445CC" w:rsidP="00E34DA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 xml:space="preserve">- </w:t>
            </w:r>
            <w:r w:rsidRPr="00C45DDF">
              <w:rPr>
                <w:rFonts w:ascii="Times New Roman" w:hAnsi="Times New Roman" w:cs="Times New Roman"/>
                <w:lang w:val="uk-UA"/>
              </w:rPr>
              <w:t xml:space="preserve">дітей, які мають </w:t>
            </w:r>
            <w:proofErr w:type="spellStart"/>
            <w:r w:rsidRPr="00C45DDF">
              <w:rPr>
                <w:rFonts w:ascii="Times New Roman" w:hAnsi="Times New Roman" w:cs="Times New Roman"/>
                <w:lang w:val="uk-UA"/>
              </w:rPr>
              <w:t>орфанні</w:t>
            </w:r>
            <w:proofErr w:type="spellEnd"/>
            <w:r w:rsidRPr="00C45DDF">
              <w:rPr>
                <w:rFonts w:ascii="Times New Roman" w:hAnsi="Times New Roman" w:cs="Times New Roman"/>
                <w:lang w:val="uk-UA"/>
              </w:rPr>
              <w:t xml:space="preserve"> захворювання</w:t>
            </w:r>
            <w:r w:rsidR="00D3186F" w:rsidRPr="00C45DDF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6445CC" w:rsidRPr="00C45DDF" w:rsidRDefault="006445CC" w:rsidP="00E34DA5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45DDF">
              <w:rPr>
                <w:rFonts w:ascii="Times New Roman" w:hAnsi="Times New Roman" w:cs="Times New Roman"/>
                <w:lang w:val="uk-UA"/>
              </w:rPr>
              <w:t>-</w:t>
            </w:r>
            <w:r w:rsidR="007743D8" w:rsidRPr="00C45DDF">
              <w:rPr>
                <w:sz w:val="28"/>
                <w:szCs w:val="28"/>
                <w:lang w:val="uk-UA"/>
              </w:rPr>
              <w:t xml:space="preserve"> </w:t>
            </w:r>
            <w:r w:rsidR="007743D8" w:rsidRPr="00C45DDF">
              <w:rPr>
                <w:rFonts w:ascii="Times New Roman" w:hAnsi="Times New Roman" w:cs="Times New Roman"/>
                <w:lang w:val="uk-UA"/>
              </w:rPr>
              <w:t xml:space="preserve">дітей із числа внутрішньо переміщених осіб, що зареєстровані в районі проведення воєнних (бойових) дій або які перебувають в тимчасовій окупації, оточенні (блокуванні) згідно переліку, затвердженого наказом Міністерства з питань реінтеграції тимчасово </w:t>
            </w:r>
            <w:r w:rsidR="007743D8" w:rsidRPr="00C45DDF">
              <w:rPr>
                <w:rFonts w:ascii="Times New Roman" w:hAnsi="Times New Roman" w:cs="Times New Roman"/>
                <w:lang w:val="uk-UA"/>
              </w:rPr>
              <w:lastRenderedPageBreak/>
              <w:t>окупованих територій України від 25 квітня 2022 року № 75</w:t>
            </w:r>
            <w:r w:rsidR="00D3186F" w:rsidRPr="00C45DDF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D3186F" w:rsidRPr="00C45DDF" w:rsidRDefault="00D3186F" w:rsidP="00E34DA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5B3ED4" w:rsidRDefault="00D3186F" w:rsidP="00E34DA5">
            <w:pPr>
              <w:spacing w:after="0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Cs/>
                <w:lang w:val="uk-UA" w:eastAsia="ru-RU"/>
              </w:rPr>
              <w:t>- дітей із сімей військовослужбовців, які проходять військову службу за призовом під час мобілізації або перебувають у добровольчих формуваннях територіальної обор</w:t>
            </w:r>
            <w:r w:rsidR="000267D1">
              <w:rPr>
                <w:rFonts w:ascii="Times New Roman" w:hAnsi="Times New Roman" w:cs="Times New Roman"/>
                <w:bCs/>
                <w:lang w:val="uk-UA" w:eastAsia="ru-RU"/>
              </w:rPr>
              <w:t>они в період дії воєнного стану;</w:t>
            </w:r>
          </w:p>
          <w:p w:rsidR="000267D1" w:rsidRPr="0075084A" w:rsidRDefault="000267D1" w:rsidP="00E34DA5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</w:p>
          <w:p w:rsidR="000267D1" w:rsidRPr="000267D1" w:rsidRDefault="000267D1" w:rsidP="000267D1">
            <w:pPr>
              <w:spacing w:after="0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lang w:val="uk-UA" w:eastAsia="ru-RU"/>
              </w:rPr>
              <w:t>-</w:t>
            </w:r>
            <w:r w:rsidR="00172857">
              <w:rPr>
                <w:rFonts w:ascii="Times New Roman" w:hAnsi="Times New Roman" w:cs="Times New Roman"/>
                <w:bCs/>
                <w:lang w:val="uk-UA" w:eastAsia="ru-RU"/>
              </w:rPr>
              <w:t xml:space="preserve"> </w:t>
            </w:r>
            <w:r w:rsidRPr="000267D1">
              <w:rPr>
                <w:rFonts w:ascii="Times New Roman" w:hAnsi="Times New Roman" w:cs="Times New Roman"/>
                <w:bCs/>
                <w:lang w:val="uk-UA" w:eastAsia="ru-RU"/>
              </w:rPr>
              <w:t>дітей із сімей військовослужбовців, які зникли безвісти або перебувають в полоні до визнання їх в установленому порядку безвісно відсутніми або оголошення померлими за рішенням суду.</w:t>
            </w:r>
          </w:p>
          <w:p w:rsidR="0046311D" w:rsidRPr="00C45DDF" w:rsidRDefault="0046311D" w:rsidP="00E34DA5">
            <w:pPr>
              <w:spacing w:after="0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642" w:type="dxa"/>
            <w:vAlign w:val="center"/>
          </w:tcPr>
          <w:p w:rsidR="006445CC" w:rsidRPr="00C45DDF" w:rsidRDefault="003E639C" w:rsidP="00E34DA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lastRenderedPageBreak/>
              <w:t>2023-2025</w:t>
            </w:r>
          </w:p>
        </w:tc>
        <w:tc>
          <w:tcPr>
            <w:tcW w:w="2340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 xml:space="preserve">Управління освіти виконавчого комітету </w:t>
            </w:r>
            <w:r w:rsidRPr="00C45DDF">
              <w:rPr>
                <w:rFonts w:ascii="Times New Roman" w:hAnsi="Times New Roman" w:cs="Times New Roman"/>
                <w:lang w:val="uk-UA" w:eastAsia="ru-RU"/>
              </w:rPr>
              <w:lastRenderedPageBreak/>
              <w:t>Вараської міської ради</w:t>
            </w:r>
          </w:p>
        </w:tc>
        <w:tc>
          <w:tcPr>
            <w:tcW w:w="1440" w:type="dxa"/>
            <w:vAlign w:val="center"/>
          </w:tcPr>
          <w:p w:rsidR="006445CC" w:rsidRPr="00C45DDF" w:rsidRDefault="00F51BF5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3 811 749,0</w:t>
            </w:r>
          </w:p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60" w:type="dxa"/>
            <w:vAlign w:val="center"/>
          </w:tcPr>
          <w:p w:rsidR="006445CC" w:rsidRPr="00C45DDF" w:rsidRDefault="00F51BF5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 187 407,0</w:t>
            </w:r>
          </w:p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82" w:type="dxa"/>
            <w:gridSpan w:val="2"/>
            <w:vAlign w:val="center"/>
          </w:tcPr>
          <w:p w:rsidR="006445CC" w:rsidRPr="00C45DDF" w:rsidRDefault="00F51BF5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 247 638,0</w:t>
            </w:r>
          </w:p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18" w:type="dxa"/>
            <w:vAlign w:val="center"/>
          </w:tcPr>
          <w:p w:rsidR="006445CC" w:rsidRPr="00C45DDF" w:rsidRDefault="00F51BF5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 376 704,0</w:t>
            </w:r>
          </w:p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50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639C" w:rsidRPr="00C45DDF" w:rsidTr="000267D1">
        <w:trPr>
          <w:trHeight w:val="268"/>
        </w:trPr>
        <w:tc>
          <w:tcPr>
            <w:tcW w:w="568" w:type="dxa"/>
            <w:vAlign w:val="center"/>
          </w:tcPr>
          <w:p w:rsidR="003E639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lastRenderedPageBreak/>
              <w:t>2.3</w:t>
            </w:r>
          </w:p>
        </w:tc>
        <w:tc>
          <w:tcPr>
            <w:tcW w:w="5458" w:type="dxa"/>
            <w:vAlign w:val="center"/>
          </w:tcPr>
          <w:p w:rsidR="003E639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Організація безкоштовного харчування учнів 9-11 класів із числа:</w:t>
            </w:r>
          </w:p>
          <w:p w:rsidR="003E639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ей-сиріт;</w:t>
            </w:r>
          </w:p>
          <w:p w:rsidR="003E639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ей – напівсиріт;</w:t>
            </w:r>
          </w:p>
          <w:p w:rsidR="003E639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ей, позбавлених батьківського піклування;</w:t>
            </w:r>
          </w:p>
          <w:p w:rsidR="003E639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ей із сімей, які отримують допомогу відповідно до Закону України «Про державну соціальну допомогу малозабезпеченим сім’ям»;</w:t>
            </w:r>
          </w:p>
          <w:p w:rsidR="003E639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ей з інвалідністю;</w:t>
            </w:r>
          </w:p>
          <w:p w:rsidR="003E639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ей  з  особливими  освітніми  потребами, які  навчаються  у  спеціальних  та інклюзивних класах  закладів загальної середньої освіти;</w:t>
            </w:r>
          </w:p>
          <w:p w:rsidR="003E639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учнів з числа дітей, батьки яких є  учасниками  бойових дій;</w:t>
            </w:r>
          </w:p>
          <w:p w:rsidR="003E639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lastRenderedPageBreak/>
              <w:t>- діти із сімей переселенців;</w:t>
            </w:r>
          </w:p>
          <w:p w:rsidR="003E639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ей учасників бойових дій АТО та ООС (операції об’єднаних сил);</w:t>
            </w:r>
          </w:p>
          <w:p w:rsidR="003E639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ей із сімей військовослужбовців, померлих під час проходження військової служби;</w:t>
            </w:r>
          </w:p>
          <w:p w:rsidR="003E639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 xml:space="preserve">- дітей віднесених до III категорії осіб, які постраждали внаслідок Чорнобильської катастрофи та потребують </w:t>
            </w:r>
            <w:proofErr w:type="spellStart"/>
            <w:r w:rsidRPr="00C45DDF">
              <w:rPr>
                <w:rFonts w:ascii="Times New Roman" w:hAnsi="Times New Roman" w:cs="Times New Roman"/>
                <w:lang w:val="uk-UA" w:eastAsia="ru-RU"/>
              </w:rPr>
              <w:t>довезення</w:t>
            </w:r>
            <w:proofErr w:type="spellEnd"/>
            <w:r w:rsidR="00D3186F" w:rsidRPr="00C45DDF">
              <w:rPr>
                <w:rFonts w:ascii="Times New Roman" w:hAnsi="Times New Roman" w:cs="Times New Roman"/>
                <w:lang w:val="uk-UA" w:eastAsia="ru-RU"/>
              </w:rPr>
              <w:t xml:space="preserve"> до закладів освіти міста </w:t>
            </w:r>
            <w:proofErr w:type="spellStart"/>
            <w:r w:rsidR="00D3186F" w:rsidRPr="00C45DDF">
              <w:rPr>
                <w:rFonts w:ascii="Times New Roman" w:hAnsi="Times New Roman" w:cs="Times New Roman"/>
                <w:lang w:val="uk-UA" w:eastAsia="ru-RU"/>
              </w:rPr>
              <w:t>Вараш</w:t>
            </w:r>
            <w:proofErr w:type="spellEnd"/>
            <w:r w:rsidR="00D3186F" w:rsidRPr="00C45DDF">
              <w:rPr>
                <w:rFonts w:ascii="Times New Roman" w:hAnsi="Times New Roman" w:cs="Times New Roman"/>
                <w:lang w:val="uk-UA" w:eastAsia="ru-RU"/>
              </w:rPr>
              <w:t>;</w:t>
            </w:r>
          </w:p>
          <w:p w:rsidR="003E639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 xml:space="preserve">- дітей, які мають </w:t>
            </w:r>
            <w:proofErr w:type="spellStart"/>
            <w:r w:rsidRPr="00C45DDF">
              <w:rPr>
                <w:rFonts w:ascii="Times New Roman" w:hAnsi="Times New Roman" w:cs="Times New Roman"/>
                <w:lang w:val="uk-UA" w:eastAsia="ru-RU"/>
              </w:rPr>
              <w:t>орфанні</w:t>
            </w:r>
            <w:proofErr w:type="spellEnd"/>
            <w:r w:rsidRPr="00C45DDF">
              <w:rPr>
                <w:rFonts w:ascii="Times New Roman" w:hAnsi="Times New Roman" w:cs="Times New Roman"/>
                <w:lang w:val="uk-UA" w:eastAsia="ru-RU"/>
              </w:rPr>
              <w:t xml:space="preserve"> захворювання</w:t>
            </w:r>
            <w:r w:rsidR="00D3186F" w:rsidRPr="00C45DDF">
              <w:rPr>
                <w:rFonts w:ascii="Times New Roman" w:hAnsi="Times New Roman" w:cs="Times New Roman"/>
                <w:lang w:val="uk-UA" w:eastAsia="ru-RU"/>
              </w:rPr>
              <w:t>;</w:t>
            </w:r>
          </w:p>
          <w:p w:rsidR="003E639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- дітей із числа внутрішньо переміщених осіб, що зареєстровані в районі проведення воєнних (бойових) дій або які перебувають в тимчасовій окупації, оточенні(блокуванні) згідно переліку, затвердженого наказом Міністерства з питань реінтеграції тимчасово окупованих територій України від 25 квітня 2022 року № 75</w:t>
            </w:r>
            <w:r w:rsidR="00D3186F" w:rsidRPr="00C45DDF">
              <w:rPr>
                <w:rFonts w:ascii="Times New Roman" w:hAnsi="Times New Roman" w:cs="Times New Roman"/>
                <w:lang w:val="uk-UA" w:eastAsia="ru-RU"/>
              </w:rPr>
              <w:t>;</w:t>
            </w:r>
          </w:p>
          <w:p w:rsidR="00D3186F" w:rsidRPr="00C45DDF" w:rsidRDefault="00D3186F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5B3ED4" w:rsidRDefault="00D3186F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Cs/>
                <w:lang w:val="uk-UA" w:eastAsia="ru-RU"/>
              </w:rPr>
              <w:t>- дітей із сімей військовослужбовців, які проходять військову службу за призовом під час мобілізації або перебувають у добровольчих формуваннях територіальної обор</w:t>
            </w:r>
            <w:r w:rsidR="000267D1">
              <w:rPr>
                <w:rFonts w:ascii="Times New Roman" w:hAnsi="Times New Roman" w:cs="Times New Roman"/>
                <w:bCs/>
                <w:lang w:val="uk-UA" w:eastAsia="ru-RU"/>
              </w:rPr>
              <w:t>они в період дії воєнного стану;</w:t>
            </w:r>
          </w:p>
          <w:p w:rsidR="000267D1" w:rsidRDefault="000267D1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</w:p>
          <w:p w:rsidR="000267D1" w:rsidRPr="000267D1" w:rsidRDefault="000267D1" w:rsidP="000267D1">
            <w:pPr>
              <w:spacing w:after="0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lang w:val="uk-UA" w:eastAsia="ru-RU"/>
              </w:rPr>
              <w:t xml:space="preserve">- </w:t>
            </w:r>
            <w:r w:rsidRPr="000267D1">
              <w:rPr>
                <w:rFonts w:ascii="Times New Roman" w:hAnsi="Times New Roman" w:cs="Times New Roman"/>
                <w:bCs/>
                <w:lang w:val="uk-UA" w:eastAsia="ru-RU"/>
              </w:rPr>
              <w:t>дітей із сімей військовослужбовців, які зникли безвісти або перебувають в полоні до визнання їх в установленому порядку безвісно відсутніми або оголошення померлими за рішенням суду.</w:t>
            </w:r>
          </w:p>
          <w:p w:rsidR="00D3186F" w:rsidRPr="00C45DDF" w:rsidRDefault="00D3186F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642" w:type="dxa"/>
            <w:vAlign w:val="center"/>
          </w:tcPr>
          <w:p w:rsidR="003E639C" w:rsidRPr="00C45DDF" w:rsidRDefault="00F51BF5" w:rsidP="00E34DA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lastRenderedPageBreak/>
              <w:t>2023-2025</w:t>
            </w:r>
          </w:p>
        </w:tc>
        <w:tc>
          <w:tcPr>
            <w:tcW w:w="2340" w:type="dxa"/>
            <w:vAlign w:val="center"/>
          </w:tcPr>
          <w:p w:rsidR="003E639C" w:rsidRPr="00C45DDF" w:rsidRDefault="00F51BF5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Управління освіти виконавчого комітету Вараської міської ради</w:t>
            </w:r>
          </w:p>
        </w:tc>
        <w:tc>
          <w:tcPr>
            <w:tcW w:w="1440" w:type="dxa"/>
            <w:vAlign w:val="center"/>
          </w:tcPr>
          <w:p w:rsidR="003E639C" w:rsidRPr="00C45DDF" w:rsidRDefault="00F51BF5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3 162 793,00</w:t>
            </w:r>
          </w:p>
        </w:tc>
        <w:tc>
          <w:tcPr>
            <w:tcW w:w="1260" w:type="dxa"/>
            <w:vAlign w:val="center"/>
          </w:tcPr>
          <w:p w:rsidR="003E639C" w:rsidRPr="00C45DDF" w:rsidRDefault="00F51BF5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972 493,00</w:t>
            </w:r>
          </w:p>
        </w:tc>
        <w:tc>
          <w:tcPr>
            <w:tcW w:w="1482" w:type="dxa"/>
            <w:gridSpan w:val="2"/>
            <w:vAlign w:val="center"/>
          </w:tcPr>
          <w:p w:rsidR="003E639C" w:rsidRPr="00C45DDF" w:rsidRDefault="00F51BF5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 051 344,00</w:t>
            </w:r>
          </w:p>
        </w:tc>
        <w:tc>
          <w:tcPr>
            <w:tcW w:w="1218" w:type="dxa"/>
            <w:vAlign w:val="center"/>
          </w:tcPr>
          <w:p w:rsidR="003E639C" w:rsidRPr="00C45DDF" w:rsidRDefault="00F51BF5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 138 956,0</w:t>
            </w:r>
          </w:p>
        </w:tc>
      </w:tr>
      <w:tr w:rsidR="006445CC" w:rsidRPr="00C45DDF" w:rsidTr="00E34DA5">
        <w:tc>
          <w:tcPr>
            <w:tcW w:w="568" w:type="dxa"/>
            <w:vAlign w:val="center"/>
          </w:tcPr>
          <w:p w:rsidR="006445C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lastRenderedPageBreak/>
              <w:t>2.4</w:t>
            </w:r>
            <w:r w:rsidR="006445CC" w:rsidRPr="00C45DDF">
              <w:rPr>
                <w:rFonts w:ascii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5458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 xml:space="preserve">Фінансування харчування дітей, які відвідують групи продовженого дня,  за рішенням педагогічних рад </w:t>
            </w:r>
            <w:r w:rsidRPr="00C45DDF">
              <w:rPr>
                <w:rFonts w:ascii="Times New Roman" w:hAnsi="Times New Roman" w:cs="Times New Roman"/>
                <w:lang w:val="uk-UA" w:eastAsia="ru-RU"/>
              </w:rPr>
              <w:lastRenderedPageBreak/>
              <w:t>закладів загальної середньої освіти звільнені від плати за харчування (у відсотках чисельності групи за списком): не більше 15% складу групи – в повному обсязі та не більше 25% - на половину вартості.</w:t>
            </w:r>
          </w:p>
          <w:p w:rsidR="005B3ED4" w:rsidRPr="00C45DDF" w:rsidRDefault="005B3ED4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642" w:type="dxa"/>
            <w:vAlign w:val="center"/>
          </w:tcPr>
          <w:p w:rsidR="006445CC" w:rsidRPr="00C45DDF" w:rsidRDefault="006445CC" w:rsidP="00E34DA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lastRenderedPageBreak/>
              <w:t>202</w:t>
            </w:r>
            <w:r w:rsidR="00A77C47" w:rsidRPr="00C45DDF">
              <w:rPr>
                <w:rFonts w:ascii="Times New Roman" w:hAnsi="Times New Roman" w:cs="Times New Roman"/>
                <w:lang w:val="uk-UA" w:eastAsia="ru-RU"/>
              </w:rPr>
              <w:t>3-2025</w:t>
            </w:r>
          </w:p>
        </w:tc>
        <w:tc>
          <w:tcPr>
            <w:tcW w:w="2340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 xml:space="preserve">Управління освіти виконавчого комітету </w:t>
            </w:r>
            <w:r w:rsidRPr="00C45DDF">
              <w:rPr>
                <w:rFonts w:ascii="Times New Roman" w:hAnsi="Times New Roman" w:cs="Times New Roman"/>
                <w:lang w:val="uk-UA" w:eastAsia="ru-RU"/>
              </w:rPr>
              <w:lastRenderedPageBreak/>
              <w:t>Вараської міської ради</w:t>
            </w:r>
          </w:p>
        </w:tc>
        <w:tc>
          <w:tcPr>
            <w:tcW w:w="1440" w:type="dxa"/>
            <w:vAlign w:val="center"/>
          </w:tcPr>
          <w:p w:rsidR="006445CC" w:rsidRPr="00C45DDF" w:rsidRDefault="00F51BF5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 431 </w:t>
            </w:r>
            <w:r w:rsidR="00542AA1"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090</w:t>
            </w: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,00</w:t>
            </w:r>
          </w:p>
        </w:tc>
        <w:tc>
          <w:tcPr>
            <w:tcW w:w="1260" w:type="dxa"/>
            <w:vAlign w:val="center"/>
          </w:tcPr>
          <w:p w:rsidR="006445CC" w:rsidRPr="00C45DDF" w:rsidRDefault="00F51BF5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484 34</w:t>
            </w:r>
            <w:r w:rsidR="00542AA1"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,00</w:t>
            </w:r>
          </w:p>
        </w:tc>
        <w:tc>
          <w:tcPr>
            <w:tcW w:w="1482" w:type="dxa"/>
            <w:gridSpan w:val="2"/>
            <w:vAlign w:val="center"/>
          </w:tcPr>
          <w:p w:rsidR="006445CC" w:rsidRPr="00C45DDF" w:rsidRDefault="00F51BF5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475 202,00</w:t>
            </w:r>
          </w:p>
        </w:tc>
        <w:tc>
          <w:tcPr>
            <w:tcW w:w="1218" w:type="dxa"/>
            <w:vAlign w:val="center"/>
          </w:tcPr>
          <w:p w:rsidR="006445CC" w:rsidRPr="00C45DDF" w:rsidRDefault="00F51BF5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471 547,0</w:t>
            </w:r>
          </w:p>
        </w:tc>
      </w:tr>
      <w:tr w:rsidR="006445CC" w:rsidRPr="00C45DDF" w:rsidTr="00E34DA5">
        <w:tc>
          <w:tcPr>
            <w:tcW w:w="568" w:type="dxa"/>
            <w:vAlign w:val="center"/>
          </w:tcPr>
          <w:p w:rsidR="006445CC" w:rsidRPr="00C45DDF" w:rsidRDefault="003E639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lastRenderedPageBreak/>
              <w:t>2.5</w:t>
            </w:r>
            <w:r w:rsidR="006445CC" w:rsidRPr="00C45DDF">
              <w:rPr>
                <w:rFonts w:ascii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5458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Фінансування харчування дітей інших категорій</w:t>
            </w:r>
          </w:p>
        </w:tc>
        <w:tc>
          <w:tcPr>
            <w:tcW w:w="1642" w:type="dxa"/>
            <w:vAlign w:val="center"/>
          </w:tcPr>
          <w:p w:rsidR="006445CC" w:rsidRPr="00C45DDF" w:rsidRDefault="00A77C47" w:rsidP="00E34DA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2023-2025</w:t>
            </w:r>
          </w:p>
        </w:tc>
        <w:tc>
          <w:tcPr>
            <w:tcW w:w="2340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Інші джерела фінансування (батьківська плата)</w:t>
            </w:r>
          </w:p>
        </w:tc>
        <w:tc>
          <w:tcPr>
            <w:tcW w:w="1440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482" w:type="dxa"/>
            <w:gridSpan w:val="2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218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6445CC" w:rsidRPr="00C45DDF" w:rsidTr="00E34DA5">
        <w:trPr>
          <w:trHeight w:val="257"/>
        </w:trPr>
        <w:tc>
          <w:tcPr>
            <w:tcW w:w="568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i/>
                <w:iCs/>
                <w:lang w:val="uk-UA" w:eastAsia="ru-RU"/>
              </w:rPr>
              <w:t>3.</w:t>
            </w:r>
          </w:p>
        </w:tc>
        <w:tc>
          <w:tcPr>
            <w:tcW w:w="14840" w:type="dxa"/>
            <w:gridSpan w:val="8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Підвищення якості харчування учнів</w:t>
            </w:r>
          </w:p>
        </w:tc>
      </w:tr>
      <w:tr w:rsidR="006445CC" w:rsidRPr="00C45DDF" w:rsidTr="00E34DA5">
        <w:trPr>
          <w:trHeight w:val="126"/>
        </w:trPr>
        <w:tc>
          <w:tcPr>
            <w:tcW w:w="568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3.1.</w:t>
            </w:r>
          </w:p>
        </w:tc>
        <w:tc>
          <w:tcPr>
            <w:tcW w:w="5458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 xml:space="preserve">Розширення асортименту </w:t>
            </w:r>
            <w:r w:rsidR="00A77C47" w:rsidRPr="00C45DDF">
              <w:rPr>
                <w:rFonts w:ascii="Times New Roman" w:hAnsi="Times New Roman" w:cs="Times New Roman"/>
                <w:lang w:val="uk-UA" w:eastAsia="ru-RU"/>
              </w:rPr>
              <w:t xml:space="preserve">страв в </w:t>
            </w:r>
            <w:proofErr w:type="spellStart"/>
            <w:r w:rsidR="00A77C47" w:rsidRPr="00C45DDF">
              <w:rPr>
                <w:rFonts w:ascii="Times New Roman" w:hAnsi="Times New Roman" w:cs="Times New Roman"/>
                <w:lang w:val="uk-UA" w:eastAsia="ru-RU"/>
              </w:rPr>
              <w:t>Вараському</w:t>
            </w:r>
            <w:proofErr w:type="spellEnd"/>
            <w:r w:rsidR="00A77C47" w:rsidRPr="00C45DDF">
              <w:rPr>
                <w:rFonts w:ascii="Times New Roman" w:hAnsi="Times New Roman" w:cs="Times New Roman"/>
                <w:lang w:val="uk-UA" w:eastAsia="ru-RU"/>
              </w:rPr>
              <w:t xml:space="preserve"> ліцеї № 1, 2, 3, 4, 5, 6</w:t>
            </w:r>
          </w:p>
        </w:tc>
        <w:tc>
          <w:tcPr>
            <w:tcW w:w="1642" w:type="dxa"/>
            <w:vAlign w:val="center"/>
          </w:tcPr>
          <w:p w:rsidR="006445CC" w:rsidRPr="00C45DDF" w:rsidRDefault="00941EDB" w:rsidP="00E34DA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2023-2025</w:t>
            </w:r>
          </w:p>
        </w:tc>
        <w:tc>
          <w:tcPr>
            <w:tcW w:w="2340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Управління освіти виконавчого комітету Вараської міської ради  +</w:t>
            </w:r>
            <w:r w:rsidR="00963C10" w:rsidRPr="00C45DDF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Pr="00C45DDF">
              <w:rPr>
                <w:rFonts w:ascii="Times New Roman" w:hAnsi="Times New Roman" w:cs="Times New Roman"/>
                <w:lang w:val="uk-UA" w:eastAsia="ru-RU"/>
              </w:rPr>
              <w:t>виконавець згідно договору</w:t>
            </w:r>
          </w:p>
        </w:tc>
        <w:tc>
          <w:tcPr>
            <w:tcW w:w="1440" w:type="dxa"/>
            <w:vAlign w:val="center"/>
          </w:tcPr>
          <w:p w:rsidR="006445CC" w:rsidRPr="00C45DDF" w:rsidRDefault="006445CC" w:rsidP="00E34D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6445CC" w:rsidRPr="00C45DDF" w:rsidRDefault="006445CC" w:rsidP="00E34D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440" w:type="dxa"/>
            <w:vAlign w:val="center"/>
          </w:tcPr>
          <w:p w:rsidR="006445CC" w:rsidRPr="00C45DDF" w:rsidRDefault="006445CC" w:rsidP="00E34D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:rsidR="006445CC" w:rsidRPr="00C45DDF" w:rsidRDefault="006445CC" w:rsidP="00E34D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6445CC" w:rsidRPr="00C45DDF" w:rsidTr="00E34DA5">
        <w:trPr>
          <w:trHeight w:val="170"/>
        </w:trPr>
        <w:tc>
          <w:tcPr>
            <w:tcW w:w="568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3.2.</w:t>
            </w:r>
          </w:p>
        </w:tc>
        <w:tc>
          <w:tcPr>
            <w:tcW w:w="5458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 xml:space="preserve">Розробка перспективного </w:t>
            </w:r>
            <w:r w:rsidR="00A77C47" w:rsidRPr="00C45DDF">
              <w:rPr>
                <w:rFonts w:ascii="Times New Roman" w:hAnsi="Times New Roman" w:cs="Times New Roman"/>
                <w:lang w:val="uk-UA" w:eastAsia="ru-RU"/>
              </w:rPr>
              <w:t xml:space="preserve">чотирьох тижневого </w:t>
            </w:r>
            <w:r w:rsidRPr="00C45DDF">
              <w:rPr>
                <w:rFonts w:ascii="Times New Roman" w:hAnsi="Times New Roman" w:cs="Times New Roman"/>
                <w:lang w:val="uk-UA" w:eastAsia="ru-RU"/>
              </w:rPr>
              <w:t xml:space="preserve">меню </w:t>
            </w:r>
            <w:r w:rsidR="00A77C47" w:rsidRPr="00C45DDF">
              <w:rPr>
                <w:rFonts w:ascii="Times New Roman" w:hAnsi="Times New Roman" w:cs="Times New Roman"/>
                <w:lang w:val="uk-UA" w:eastAsia="ru-RU"/>
              </w:rPr>
              <w:t xml:space="preserve">в </w:t>
            </w:r>
            <w:proofErr w:type="spellStart"/>
            <w:r w:rsidR="00A77C47" w:rsidRPr="00C45DDF">
              <w:rPr>
                <w:rFonts w:ascii="Times New Roman" w:hAnsi="Times New Roman" w:cs="Times New Roman"/>
                <w:lang w:val="uk-UA" w:eastAsia="ru-RU"/>
              </w:rPr>
              <w:t>Вараському</w:t>
            </w:r>
            <w:proofErr w:type="spellEnd"/>
            <w:r w:rsidR="00A77C47" w:rsidRPr="00C45DDF">
              <w:rPr>
                <w:rFonts w:ascii="Times New Roman" w:hAnsi="Times New Roman" w:cs="Times New Roman"/>
                <w:lang w:val="uk-UA" w:eastAsia="ru-RU"/>
              </w:rPr>
              <w:t xml:space="preserve"> ліцеї № 1, 2, 3, 4, 5, 6</w:t>
            </w:r>
          </w:p>
        </w:tc>
        <w:tc>
          <w:tcPr>
            <w:tcW w:w="1642" w:type="dxa"/>
            <w:vAlign w:val="center"/>
          </w:tcPr>
          <w:p w:rsidR="006445CC" w:rsidRPr="00C45DDF" w:rsidRDefault="00941EDB" w:rsidP="00E34DA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2023-2025</w:t>
            </w:r>
          </w:p>
        </w:tc>
        <w:tc>
          <w:tcPr>
            <w:tcW w:w="2340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>Управління освіти виконавчого комітету Вараської міської ради  +</w:t>
            </w:r>
            <w:r w:rsidR="00963C10" w:rsidRPr="00C45DDF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Pr="00C45DDF">
              <w:rPr>
                <w:rFonts w:ascii="Times New Roman" w:hAnsi="Times New Roman" w:cs="Times New Roman"/>
                <w:lang w:val="uk-UA" w:eastAsia="ru-RU"/>
              </w:rPr>
              <w:t>виконавець згідно договору</w:t>
            </w:r>
          </w:p>
        </w:tc>
        <w:tc>
          <w:tcPr>
            <w:tcW w:w="1440" w:type="dxa"/>
            <w:vAlign w:val="center"/>
          </w:tcPr>
          <w:p w:rsidR="006445CC" w:rsidRPr="00C45DDF" w:rsidRDefault="006445CC" w:rsidP="00E34D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260" w:type="dxa"/>
            <w:vAlign w:val="center"/>
          </w:tcPr>
          <w:p w:rsidR="006445CC" w:rsidRPr="00C45DDF" w:rsidRDefault="006445CC" w:rsidP="00E34D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440" w:type="dxa"/>
            <w:vAlign w:val="center"/>
          </w:tcPr>
          <w:p w:rsidR="006445CC" w:rsidRPr="00C45DDF" w:rsidRDefault="006445CC" w:rsidP="00E34D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:rsidR="006445CC" w:rsidRPr="00C45DDF" w:rsidRDefault="006445CC" w:rsidP="00E34D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6445CC" w:rsidRPr="00C45DDF" w:rsidTr="00E34DA5">
        <w:trPr>
          <w:trHeight w:val="315"/>
        </w:trPr>
        <w:tc>
          <w:tcPr>
            <w:tcW w:w="568" w:type="dxa"/>
            <w:vAlign w:val="center"/>
          </w:tcPr>
          <w:p w:rsidR="006445CC" w:rsidRPr="00C45DDF" w:rsidRDefault="006445CC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5458" w:type="dxa"/>
            <w:vAlign w:val="center"/>
          </w:tcPr>
          <w:p w:rsidR="006445CC" w:rsidRPr="00C45DDF" w:rsidRDefault="006445CC" w:rsidP="00E34DA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45DDF">
              <w:rPr>
                <w:rFonts w:ascii="Times New Roman" w:hAnsi="Times New Roman" w:cs="Times New Roman"/>
                <w:b/>
                <w:bCs/>
                <w:lang w:val="uk-UA"/>
              </w:rPr>
              <w:t>Всього</w:t>
            </w:r>
          </w:p>
        </w:tc>
        <w:tc>
          <w:tcPr>
            <w:tcW w:w="1642" w:type="dxa"/>
            <w:vAlign w:val="center"/>
          </w:tcPr>
          <w:p w:rsidR="006445CC" w:rsidRPr="00C45DDF" w:rsidRDefault="006445CC" w:rsidP="00E34D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340" w:type="dxa"/>
            <w:vAlign w:val="center"/>
          </w:tcPr>
          <w:p w:rsidR="006445CC" w:rsidRPr="00C45DDF" w:rsidRDefault="006445CC" w:rsidP="00E34DA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6445CC" w:rsidRPr="00C45DDF" w:rsidRDefault="00542AA1" w:rsidP="00E34DA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1</w:t>
            </w:r>
            <w:r w:rsidR="002D4524"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73</w:t>
            </w:r>
            <w:r w:rsidR="002D4524"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57,00</w:t>
            </w:r>
          </w:p>
        </w:tc>
        <w:tc>
          <w:tcPr>
            <w:tcW w:w="1260" w:type="dxa"/>
            <w:vAlign w:val="center"/>
          </w:tcPr>
          <w:p w:rsidR="006445CC" w:rsidRPr="00C45DDF" w:rsidRDefault="00542AA1" w:rsidP="00E34DA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0</w:t>
            </w:r>
            <w:r w:rsidR="002D4524"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492</w:t>
            </w:r>
            <w:r w:rsidR="002D4524"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84,00</w:t>
            </w:r>
          </w:p>
        </w:tc>
        <w:tc>
          <w:tcPr>
            <w:tcW w:w="1440" w:type="dxa"/>
            <w:vAlign w:val="center"/>
          </w:tcPr>
          <w:p w:rsidR="006445CC" w:rsidRPr="00C45DDF" w:rsidRDefault="00542AA1" w:rsidP="00E34D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0</w:t>
            </w:r>
            <w:r w:rsidR="002D4524"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490</w:t>
            </w:r>
            <w:r w:rsidR="002D4524"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733,00</w:t>
            </w:r>
          </w:p>
        </w:tc>
        <w:tc>
          <w:tcPr>
            <w:tcW w:w="1260" w:type="dxa"/>
            <w:gridSpan w:val="2"/>
            <w:vAlign w:val="center"/>
          </w:tcPr>
          <w:p w:rsidR="006445CC" w:rsidRPr="00C45DDF" w:rsidRDefault="00A77C47" w:rsidP="00E34DA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0</w:t>
            </w:r>
            <w:r w:rsidR="002D4524"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90</w:t>
            </w:r>
            <w:r w:rsidR="002D4524"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4</w:t>
            </w:r>
            <w:r w:rsidR="00542AA1" w:rsidRPr="00C45D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9,00</w:t>
            </w:r>
          </w:p>
        </w:tc>
      </w:tr>
    </w:tbl>
    <w:p w:rsidR="00542AA1" w:rsidRPr="00C45DDF" w:rsidRDefault="00542AA1" w:rsidP="003E3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31ABD" w:rsidRPr="00C45DDF" w:rsidRDefault="00131ABD" w:rsidP="003E3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31ABD" w:rsidRPr="00C45DDF" w:rsidRDefault="00131ABD" w:rsidP="003E3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31ABD" w:rsidRDefault="00131ABD" w:rsidP="003E3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72857" w:rsidRDefault="00172857" w:rsidP="003E3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72857" w:rsidRDefault="00172857" w:rsidP="003E3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72857" w:rsidRDefault="00172857" w:rsidP="003E3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72857" w:rsidRPr="00C45DDF" w:rsidRDefault="00172857" w:rsidP="003E3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31ABD" w:rsidRPr="00C45DDF" w:rsidRDefault="00131ABD" w:rsidP="003E3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E390D" w:rsidRPr="00C45DDF" w:rsidRDefault="003E390D" w:rsidP="003E3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Очікувані результати виконання Програми </w:t>
      </w:r>
      <w:r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харчування учнів закладів загальної середньої освіти </w:t>
      </w:r>
    </w:p>
    <w:p w:rsidR="003E390D" w:rsidRPr="00C45DDF" w:rsidRDefault="003E390D" w:rsidP="003E3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раської місько</w:t>
      </w:r>
      <w:r w:rsidR="00542AA1"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ї територіальної громади на 2023 – 2025</w:t>
      </w:r>
      <w:r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</w:p>
    <w:p w:rsidR="00FA78F1" w:rsidRPr="00C45DDF" w:rsidRDefault="003E390D" w:rsidP="00E34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</w:t>
      </w:r>
      <w:r w:rsidR="00E34DA5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Таблиця 2</w:t>
      </w:r>
    </w:p>
    <w:tbl>
      <w:tblPr>
        <w:tblW w:w="154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8460"/>
        <w:gridCol w:w="1800"/>
        <w:gridCol w:w="1136"/>
        <w:gridCol w:w="900"/>
        <w:gridCol w:w="900"/>
        <w:gridCol w:w="900"/>
        <w:gridCol w:w="915"/>
      </w:tblGrid>
      <w:tr w:rsidR="003E390D" w:rsidRPr="00C45DDF" w:rsidTr="005D429A">
        <w:trPr>
          <w:trHeight w:val="515"/>
        </w:trPr>
        <w:tc>
          <w:tcPr>
            <w:tcW w:w="468" w:type="dxa"/>
            <w:vMerge w:val="restart"/>
          </w:tcPr>
          <w:p w:rsidR="003E390D" w:rsidRPr="00C45DDF" w:rsidRDefault="003E390D" w:rsidP="005D429A">
            <w:pPr>
              <w:suppressAutoHyphens/>
              <w:spacing w:after="0" w:line="240" w:lineRule="auto"/>
              <w:ind w:left="-288" w:right="-13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№</w:t>
            </w:r>
          </w:p>
          <w:p w:rsidR="003E390D" w:rsidRPr="00C45DDF" w:rsidRDefault="003E390D" w:rsidP="005D429A">
            <w:pPr>
              <w:suppressAutoHyphens/>
              <w:spacing w:after="0" w:line="240" w:lineRule="auto"/>
              <w:ind w:left="-288" w:right="-13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з/п</w:t>
            </w:r>
          </w:p>
        </w:tc>
        <w:tc>
          <w:tcPr>
            <w:tcW w:w="8460" w:type="dxa"/>
            <w:vMerge w:val="restart"/>
          </w:tcPr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Найменування </w:t>
            </w:r>
          </w:p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завдання, заходу</w:t>
            </w:r>
          </w:p>
        </w:tc>
        <w:tc>
          <w:tcPr>
            <w:tcW w:w="1800" w:type="dxa"/>
            <w:vMerge w:val="restart"/>
          </w:tcPr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Найменування  показників</w:t>
            </w:r>
          </w:p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иконання завдання</w:t>
            </w:r>
          </w:p>
        </w:tc>
        <w:tc>
          <w:tcPr>
            <w:tcW w:w="1136" w:type="dxa"/>
            <w:vMerge w:val="restart"/>
          </w:tcPr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Одиниця </w:t>
            </w:r>
          </w:p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иміру</w:t>
            </w:r>
          </w:p>
        </w:tc>
        <w:tc>
          <w:tcPr>
            <w:tcW w:w="3615" w:type="dxa"/>
            <w:gridSpan w:val="4"/>
          </w:tcPr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Значення показників</w:t>
            </w:r>
          </w:p>
        </w:tc>
      </w:tr>
      <w:tr w:rsidR="003E390D" w:rsidRPr="00C45DDF" w:rsidTr="005D429A">
        <w:trPr>
          <w:trHeight w:val="206"/>
        </w:trPr>
        <w:tc>
          <w:tcPr>
            <w:tcW w:w="468" w:type="dxa"/>
            <w:vMerge/>
          </w:tcPr>
          <w:p w:rsidR="003E390D" w:rsidRPr="00C45DDF" w:rsidRDefault="003E390D" w:rsidP="005D429A">
            <w:pPr>
              <w:suppressAutoHyphens/>
              <w:spacing w:after="0" w:line="240" w:lineRule="auto"/>
              <w:ind w:left="-288" w:right="-13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460" w:type="dxa"/>
            <w:vMerge/>
          </w:tcPr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Merge/>
          </w:tcPr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6" w:type="dxa"/>
            <w:vMerge/>
          </w:tcPr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00" w:type="dxa"/>
            <w:vMerge w:val="restart"/>
          </w:tcPr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сього</w:t>
            </w:r>
          </w:p>
        </w:tc>
        <w:tc>
          <w:tcPr>
            <w:tcW w:w="2715" w:type="dxa"/>
            <w:gridSpan w:val="3"/>
          </w:tcPr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 тому числі по роках</w:t>
            </w:r>
          </w:p>
        </w:tc>
      </w:tr>
      <w:tr w:rsidR="003E390D" w:rsidRPr="00C45DDF" w:rsidTr="005D429A">
        <w:trPr>
          <w:trHeight w:val="498"/>
        </w:trPr>
        <w:tc>
          <w:tcPr>
            <w:tcW w:w="468" w:type="dxa"/>
            <w:vMerge/>
          </w:tcPr>
          <w:p w:rsidR="003E390D" w:rsidRPr="00C45DDF" w:rsidRDefault="003E390D" w:rsidP="005D429A">
            <w:pPr>
              <w:suppressAutoHyphens/>
              <w:spacing w:after="0" w:line="240" w:lineRule="auto"/>
              <w:ind w:left="-288" w:right="-13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460" w:type="dxa"/>
            <w:vMerge/>
          </w:tcPr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vMerge/>
          </w:tcPr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6" w:type="dxa"/>
            <w:vMerge/>
          </w:tcPr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00" w:type="dxa"/>
            <w:vMerge/>
          </w:tcPr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00" w:type="dxa"/>
          </w:tcPr>
          <w:p w:rsidR="003E390D" w:rsidRPr="00C45DDF" w:rsidRDefault="003E390D" w:rsidP="00542A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2</w:t>
            </w:r>
            <w:r w:rsidR="00542AA1"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3</w:t>
            </w:r>
          </w:p>
        </w:tc>
        <w:tc>
          <w:tcPr>
            <w:tcW w:w="900" w:type="dxa"/>
          </w:tcPr>
          <w:p w:rsidR="003E390D" w:rsidRPr="00C45DDF" w:rsidRDefault="00542AA1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24</w:t>
            </w:r>
          </w:p>
        </w:tc>
        <w:tc>
          <w:tcPr>
            <w:tcW w:w="915" w:type="dxa"/>
          </w:tcPr>
          <w:p w:rsidR="003E390D" w:rsidRPr="00C45DDF" w:rsidRDefault="00542AA1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25</w:t>
            </w:r>
          </w:p>
        </w:tc>
      </w:tr>
      <w:tr w:rsidR="003E390D" w:rsidRPr="00C45DDF" w:rsidTr="00E34DA5">
        <w:trPr>
          <w:trHeight w:val="143"/>
        </w:trPr>
        <w:tc>
          <w:tcPr>
            <w:tcW w:w="468" w:type="dxa"/>
          </w:tcPr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8460" w:type="dxa"/>
          </w:tcPr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1800" w:type="dxa"/>
          </w:tcPr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1136" w:type="dxa"/>
          </w:tcPr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900" w:type="dxa"/>
          </w:tcPr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900" w:type="dxa"/>
          </w:tcPr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900" w:type="dxa"/>
          </w:tcPr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915" w:type="dxa"/>
          </w:tcPr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</w:tr>
      <w:tr w:rsidR="003E390D" w:rsidRPr="00C45DDF" w:rsidTr="005D429A">
        <w:trPr>
          <w:trHeight w:val="998"/>
        </w:trPr>
        <w:tc>
          <w:tcPr>
            <w:tcW w:w="468" w:type="dxa"/>
          </w:tcPr>
          <w:p w:rsidR="003E390D" w:rsidRPr="00C45DDF" w:rsidRDefault="003E390D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1.</w:t>
            </w:r>
          </w:p>
        </w:tc>
        <w:tc>
          <w:tcPr>
            <w:tcW w:w="8460" w:type="dxa"/>
          </w:tcPr>
          <w:p w:rsidR="003E390D" w:rsidRPr="00C45DDF" w:rsidRDefault="003E390D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Організація безкоштовного харчування учнів 1-4 класів</w:t>
            </w:r>
          </w:p>
          <w:p w:rsidR="003E390D" w:rsidRPr="00C45DDF" w:rsidRDefault="003E390D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</w:tcPr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Кількість учнів, які будуть забезпечені харчуванням</w:t>
            </w:r>
          </w:p>
        </w:tc>
        <w:tc>
          <w:tcPr>
            <w:tcW w:w="1136" w:type="dxa"/>
          </w:tcPr>
          <w:p w:rsidR="003E390D" w:rsidRPr="00C45DDF" w:rsidRDefault="003E390D" w:rsidP="005D429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Діти</w:t>
            </w:r>
          </w:p>
        </w:tc>
        <w:tc>
          <w:tcPr>
            <w:tcW w:w="900" w:type="dxa"/>
          </w:tcPr>
          <w:p w:rsidR="003E390D" w:rsidRPr="00C45DDF" w:rsidRDefault="00542AA1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  <w:r w:rsidR="00CB2292"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338</w:t>
            </w:r>
          </w:p>
        </w:tc>
        <w:tc>
          <w:tcPr>
            <w:tcW w:w="900" w:type="dxa"/>
          </w:tcPr>
          <w:p w:rsidR="003E390D" w:rsidRPr="00C45DDF" w:rsidRDefault="00542AA1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="00CB2292"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147</w:t>
            </w:r>
          </w:p>
        </w:tc>
        <w:tc>
          <w:tcPr>
            <w:tcW w:w="900" w:type="dxa"/>
          </w:tcPr>
          <w:p w:rsidR="003E390D" w:rsidRPr="00C45DDF" w:rsidRDefault="00542AA1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="00CB2292"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111</w:t>
            </w:r>
          </w:p>
        </w:tc>
        <w:tc>
          <w:tcPr>
            <w:tcW w:w="915" w:type="dxa"/>
          </w:tcPr>
          <w:p w:rsidR="003E390D" w:rsidRPr="00C45DDF" w:rsidRDefault="00542AA1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="00CB2292"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080</w:t>
            </w:r>
          </w:p>
        </w:tc>
      </w:tr>
      <w:tr w:rsidR="003E390D" w:rsidRPr="00C45DDF" w:rsidTr="00E34DA5">
        <w:trPr>
          <w:trHeight w:val="410"/>
        </w:trPr>
        <w:tc>
          <w:tcPr>
            <w:tcW w:w="468" w:type="dxa"/>
          </w:tcPr>
          <w:p w:rsidR="003E390D" w:rsidRPr="00C45DDF" w:rsidRDefault="003E390D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2.</w:t>
            </w:r>
          </w:p>
        </w:tc>
        <w:tc>
          <w:tcPr>
            <w:tcW w:w="8460" w:type="dxa"/>
          </w:tcPr>
          <w:p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Організація без</w:t>
            </w:r>
            <w:r w:rsidR="00542AA1" w:rsidRPr="00C45DDF">
              <w:rPr>
                <w:rFonts w:ascii="Times New Roman" w:eastAsia="Times New Roman" w:hAnsi="Times New Roman" w:cs="Times New Roman"/>
                <w:lang w:val="uk-UA" w:eastAsia="ru-RU"/>
              </w:rPr>
              <w:t>коштовного харчування учнів 5-8</w:t>
            </w: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ласів із числа: </w:t>
            </w:r>
          </w:p>
          <w:p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ітей-сиріт; </w:t>
            </w:r>
          </w:p>
          <w:p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и - напівсироти;</w:t>
            </w:r>
          </w:p>
          <w:p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ітей, позбавлених батьківського піклування; </w:t>
            </w:r>
          </w:p>
          <w:p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ітей із сімей, які отримують допомогу відповідно до Закону України «Про державну соціальну допомогу малозабезпеченим сім’ям»; </w:t>
            </w:r>
          </w:p>
          <w:p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 з інвалідністю;</w:t>
            </w:r>
          </w:p>
          <w:p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ітей  з  особливими  освітніми  потребами, які  навчаються  у  спеціальних  та інклюзивних класах  закладів загальної середньої освіти;  </w:t>
            </w:r>
          </w:p>
          <w:p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учнів з числа дітей, батьки яких є  учасниками  бойових дій ;</w:t>
            </w:r>
          </w:p>
          <w:p w:rsidR="003E390D" w:rsidRPr="00C45DDF" w:rsidRDefault="003E390D" w:rsidP="005D42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и із сімей переселенців;</w:t>
            </w:r>
          </w:p>
          <w:p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 учасників бойових дій АТО та ООС (операції об’єднаних сил);</w:t>
            </w:r>
          </w:p>
          <w:p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 із сімей військовослужбовців, померлих під час проходження військової служби;</w:t>
            </w:r>
          </w:p>
          <w:p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ітей віднесених до III категорії осіб, які постраждали внаслідок Чорнобильської катастрофи та потребують </w:t>
            </w:r>
            <w:proofErr w:type="spellStart"/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довезення</w:t>
            </w:r>
            <w:proofErr w:type="spellEnd"/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о закладів освіти міста </w:t>
            </w:r>
            <w:proofErr w:type="spellStart"/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Вараш</w:t>
            </w:r>
            <w:proofErr w:type="spellEnd"/>
            <w:r w:rsidR="00D3186F" w:rsidRPr="00C45DDF">
              <w:rPr>
                <w:rFonts w:ascii="Times New Roman" w:eastAsia="Times New Roman" w:hAnsi="Times New Roman" w:cs="Times New Roman"/>
                <w:lang w:val="uk-UA" w:eastAsia="ru-RU"/>
              </w:rPr>
              <w:t>;</w:t>
            </w:r>
          </w:p>
          <w:p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45DDF">
              <w:rPr>
                <w:rFonts w:ascii="Times New Roman" w:hAnsi="Times New Roman" w:cs="Times New Roman"/>
                <w:lang w:val="uk-UA" w:eastAsia="ru-RU"/>
              </w:rPr>
              <w:t xml:space="preserve">- </w:t>
            </w:r>
            <w:r w:rsidRPr="00C45DDF">
              <w:rPr>
                <w:rFonts w:ascii="Times New Roman" w:hAnsi="Times New Roman" w:cs="Times New Roman"/>
                <w:lang w:val="uk-UA"/>
              </w:rPr>
              <w:t>дітей,</w:t>
            </w:r>
            <w:r w:rsidR="00D3186F" w:rsidRPr="00C45DDF">
              <w:rPr>
                <w:rFonts w:ascii="Times New Roman" w:hAnsi="Times New Roman" w:cs="Times New Roman"/>
                <w:lang w:val="uk-UA"/>
              </w:rPr>
              <w:t xml:space="preserve"> які мають </w:t>
            </w:r>
            <w:proofErr w:type="spellStart"/>
            <w:r w:rsidR="00D3186F" w:rsidRPr="00C45DDF">
              <w:rPr>
                <w:rFonts w:ascii="Times New Roman" w:hAnsi="Times New Roman" w:cs="Times New Roman"/>
                <w:lang w:val="uk-UA"/>
              </w:rPr>
              <w:t>орфанні</w:t>
            </w:r>
            <w:proofErr w:type="spellEnd"/>
            <w:r w:rsidR="00D3186F" w:rsidRPr="00C45DDF">
              <w:rPr>
                <w:rFonts w:ascii="Times New Roman" w:hAnsi="Times New Roman" w:cs="Times New Roman"/>
                <w:lang w:val="uk-UA"/>
              </w:rPr>
              <w:t xml:space="preserve"> захворювання;</w:t>
            </w:r>
          </w:p>
          <w:p w:rsidR="00FA78F1" w:rsidRPr="00C45DDF" w:rsidRDefault="00FA78F1" w:rsidP="00E34DA5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45DDF">
              <w:rPr>
                <w:rFonts w:ascii="Times New Roman" w:hAnsi="Times New Roman" w:cs="Times New Roman"/>
                <w:lang w:val="uk-UA"/>
              </w:rPr>
              <w:t>-</w:t>
            </w:r>
            <w:r w:rsidRPr="00C45DDF">
              <w:rPr>
                <w:sz w:val="28"/>
                <w:szCs w:val="28"/>
                <w:lang w:val="uk-UA"/>
              </w:rPr>
              <w:t xml:space="preserve"> </w:t>
            </w:r>
            <w:r w:rsidRPr="00C45DDF">
              <w:rPr>
                <w:rFonts w:ascii="Times New Roman" w:hAnsi="Times New Roman" w:cs="Times New Roman"/>
                <w:lang w:val="uk-UA"/>
              </w:rPr>
              <w:t xml:space="preserve">дітей із числа внутрішньо переміщених осіб, що зареєстровані в районі проведення воєнних (бойових) дій або які перебувають в тимчасовій окупації, оточенні </w:t>
            </w:r>
            <w:r w:rsidRPr="00C45DDF">
              <w:rPr>
                <w:rFonts w:ascii="Times New Roman" w:hAnsi="Times New Roman" w:cs="Times New Roman"/>
                <w:lang w:val="uk-UA"/>
              </w:rPr>
              <w:lastRenderedPageBreak/>
              <w:t>(блокуванні) згідно переліку, затвердженого наказом Міністерства з питань реінтеграції тимчасово окупованих територій України від 25 квітня 2022 року № 75</w:t>
            </w:r>
            <w:r w:rsidR="00D3186F" w:rsidRPr="00C45DDF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5B3ED4" w:rsidRDefault="00D3186F" w:rsidP="00E34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- </w:t>
            </w:r>
            <w:r w:rsidRPr="00C45DD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дітей із сімей військовослужбовців, які проходять військову службу за призовом під час мобілізації або перебувають у добровольчих формуваннях територіальної обор</w:t>
            </w:r>
            <w:r w:rsidR="000267D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они в період дії воєнного стану;</w:t>
            </w:r>
          </w:p>
          <w:p w:rsidR="000267D1" w:rsidRPr="000267D1" w:rsidRDefault="000267D1" w:rsidP="00026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- </w:t>
            </w:r>
            <w:r w:rsidRPr="000267D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дітей із сімей військовослужбовців, які зникли безвісти або перебувають в полоні до визнання їх в установленому порядку безвісно відсутніми або оголошення померлими за рішенням суду.</w:t>
            </w:r>
          </w:p>
          <w:p w:rsidR="00D3186F" w:rsidRPr="00C45DDF" w:rsidRDefault="00D3186F" w:rsidP="00E34D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</w:tcPr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Кількість учнів, які будуть забезпечені харчуванням</w:t>
            </w:r>
          </w:p>
          <w:p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E390D" w:rsidRPr="00C45DDF" w:rsidRDefault="003E390D" w:rsidP="005D42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6" w:type="dxa"/>
          </w:tcPr>
          <w:p w:rsidR="003E390D" w:rsidRPr="00C45DDF" w:rsidRDefault="003E390D" w:rsidP="005D429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Діти</w:t>
            </w:r>
          </w:p>
        </w:tc>
        <w:tc>
          <w:tcPr>
            <w:tcW w:w="900" w:type="dxa"/>
          </w:tcPr>
          <w:p w:rsidR="003E390D" w:rsidRPr="00C45DDF" w:rsidRDefault="00B37A13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886</w:t>
            </w:r>
          </w:p>
        </w:tc>
        <w:tc>
          <w:tcPr>
            <w:tcW w:w="900" w:type="dxa"/>
          </w:tcPr>
          <w:p w:rsidR="003E390D" w:rsidRPr="00C45DDF" w:rsidRDefault="00B37A13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276</w:t>
            </w:r>
          </w:p>
        </w:tc>
        <w:tc>
          <w:tcPr>
            <w:tcW w:w="900" w:type="dxa"/>
          </w:tcPr>
          <w:p w:rsidR="003E390D" w:rsidRPr="00C45DDF" w:rsidRDefault="00B37A13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290</w:t>
            </w:r>
          </w:p>
        </w:tc>
        <w:tc>
          <w:tcPr>
            <w:tcW w:w="915" w:type="dxa"/>
          </w:tcPr>
          <w:p w:rsidR="003E390D" w:rsidRPr="00C45DDF" w:rsidRDefault="00B37A13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320</w:t>
            </w:r>
          </w:p>
        </w:tc>
      </w:tr>
      <w:tr w:rsidR="00542AA1" w:rsidRPr="00C45DDF" w:rsidTr="005D429A">
        <w:trPr>
          <w:trHeight w:val="165"/>
        </w:trPr>
        <w:tc>
          <w:tcPr>
            <w:tcW w:w="468" w:type="dxa"/>
          </w:tcPr>
          <w:p w:rsidR="00542AA1" w:rsidRPr="00C45DDF" w:rsidRDefault="00542AA1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3.</w:t>
            </w:r>
          </w:p>
        </w:tc>
        <w:tc>
          <w:tcPr>
            <w:tcW w:w="8460" w:type="dxa"/>
          </w:tcPr>
          <w:p w:rsidR="00542AA1" w:rsidRPr="00C45DDF" w:rsidRDefault="00542AA1" w:rsidP="0054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рганізація безкоштовного харчування учнів 9-11 класів із числа: </w:t>
            </w:r>
          </w:p>
          <w:p w:rsidR="00542AA1" w:rsidRPr="00C45DDF" w:rsidRDefault="00542AA1" w:rsidP="0054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ітей-сиріт; </w:t>
            </w:r>
          </w:p>
          <w:p w:rsidR="00542AA1" w:rsidRPr="00C45DDF" w:rsidRDefault="00542AA1" w:rsidP="0054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и - напівсироти;</w:t>
            </w:r>
          </w:p>
          <w:p w:rsidR="00542AA1" w:rsidRPr="00C45DDF" w:rsidRDefault="00542AA1" w:rsidP="0054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ітей, позбавлених батьківського піклування; </w:t>
            </w:r>
          </w:p>
          <w:p w:rsidR="00542AA1" w:rsidRPr="00C45DDF" w:rsidRDefault="00542AA1" w:rsidP="0054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ітей із сімей, які отримують допомогу відповідно до Закону України «Про державну соціальну допомогу малозабезпеченим сім’ям»; </w:t>
            </w:r>
          </w:p>
          <w:p w:rsidR="00542AA1" w:rsidRPr="00C45DDF" w:rsidRDefault="00542AA1" w:rsidP="0054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 з інвалідністю;</w:t>
            </w:r>
          </w:p>
          <w:p w:rsidR="00542AA1" w:rsidRPr="00C45DDF" w:rsidRDefault="00542AA1" w:rsidP="0054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ітей  з  особливими  освітніми  потребами, які  навчаються  у  спеціальних  та інклюзивних класах  закладів загальної середньої освіти;  </w:t>
            </w:r>
          </w:p>
          <w:p w:rsidR="00542AA1" w:rsidRPr="00C45DDF" w:rsidRDefault="00542AA1" w:rsidP="0054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учнів з числа дітей, батьки яких є  учасниками  бойових дій ;</w:t>
            </w:r>
          </w:p>
          <w:p w:rsidR="00542AA1" w:rsidRPr="00C45DDF" w:rsidRDefault="00542AA1" w:rsidP="0054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и із сімей переселенців;</w:t>
            </w:r>
          </w:p>
          <w:p w:rsidR="00542AA1" w:rsidRPr="00C45DDF" w:rsidRDefault="00542AA1" w:rsidP="0054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 учасників бойових дій АТО та ООС (операції об’єднаних сил);</w:t>
            </w:r>
          </w:p>
          <w:p w:rsidR="00542AA1" w:rsidRPr="00C45DDF" w:rsidRDefault="00542AA1" w:rsidP="0054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 із сімей військовослужбовців, померлих під час проходження військової служби;</w:t>
            </w:r>
          </w:p>
          <w:p w:rsidR="00542AA1" w:rsidRPr="00C45DDF" w:rsidRDefault="00542AA1" w:rsidP="0054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ітей віднесених до III категорії осіб, які постраждали внаслідок Чорнобильської катастрофи та потребують </w:t>
            </w:r>
            <w:proofErr w:type="spellStart"/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довезення</w:t>
            </w:r>
            <w:proofErr w:type="spellEnd"/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о закладів освіти міста </w:t>
            </w:r>
            <w:proofErr w:type="spellStart"/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Вараш</w:t>
            </w:r>
            <w:proofErr w:type="spellEnd"/>
            <w:r w:rsidR="00D3186F" w:rsidRPr="00C45DDF">
              <w:rPr>
                <w:rFonts w:ascii="Times New Roman" w:eastAsia="Times New Roman" w:hAnsi="Times New Roman" w:cs="Times New Roman"/>
                <w:lang w:val="uk-UA" w:eastAsia="ru-RU"/>
              </w:rPr>
              <w:t>;</w:t>
            </w:r>
          </w:p>
          <w:p w:rsidR="00542AA1" w:rsidRPr="00C45DDF" w:rsidRDefault="00542AA1" w:rsidP="0054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ітей, які мають </w:t>
            </w:r>
            <w:proofErr w:type="spellStart"/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орфанні</w:t>
            </w:r>
            <w:proofErr w:type="spellEnd"/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</w:t>
            </w:r>
            <w:r w:rsidR="00D3186F" w:rsidRPr="00C45DDF">
              <w:rPr>
                <w:rFonts w:ascii="Times New Roman" w:eastAsia="Times New Roman" w:hAnsi="Times New Roman" w:cs="Times New Roman"/>
                <w:lang w:val="uk-UA" w:eastAsia="ru-RU"/>
              </w:rPr>
              <w:t>ахворювання;</w:t>
            </w:r>
          </w:p>
          <w:p w:rsidR="00542AA1" w:rsidRPr="00C45DDF" w:rsidRDefault="00542AA1" w:rsidP="0054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 із числа внутрішньо переміщених осіб, що зареєстровані в районі проведення воєнних (бойових) дій або які перебувають в тимчасовій окупації, оточенні (блокуванні) згідно переліку, затвердженого наказом Міністерства з питань реінтеграції тимчасово окупованих територій України від 25 квітня 2022 року № 75</w:t>
            </w:r>
            <w:r w:rsidR="00D3186F" w:rsidRPr="00C45DDF">
              <w:rPr>
                <w:rFonts w:ascii="Times New Roman" w:eastAsia="Times New Roman" w:hAnsi="Times New Roman" w:cs="Times New Roman"/>
                <w:lang w:val="uk-UA" w:eastAsia="ru-RU"/>
              </w:rPr>
              <w:t>;</w:t>
            </w:r>
          </w:p>
          <w:p w:rsidR="00D3186F" w:rsidRDefault="00D3186F" w:rsidP="00D318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- </w:t>
            </w:r>
            <w:r w:rsidRPr="00C45DD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дітей із сімей військовослужбовців, які проходять військову службу за призовом під час мобілізації або перебувають у добровольчих формуваннях територіальної обор</w:t>
            </w:r>
            <w:r w:rsidR="000267D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они в період дії воєнного стану;</w:t>
            </w:r>
          </w:p>
          <w:p w:rsidR="000267D1" w:rsidRPr="000267D1" w:rsidRDefault="000267D1" w:rsidP="000267D1">
            <w:pPr>
              <w:spacing w:after="0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lang w:val="uk-UA" w:eastAsia="ru-RU"/>
              </w:rPr>
              <w:lastRenderedPageBreak/>
              <w:t xml:space="preserve">- </w:t>
            </w:r>
            <w:r w:rsidRPr="000267D1">
              <w:rPr>
                <w:rFonts w:ascii="Times New Roman" w:hAnsi="Times New Roman" w:cs="Times New Roman"/>
                <w:bCs/>
                <w:lang w:val="uk-UA" w:eastAsia="ru-RU"/>
              </w:rPr>
              <w:t>дітей із сімей військовослужбовців, які зникли безвісти або перебувають в полоні до визнання їх в установленому порядку безвісно відсутніми або оголошення померлими за рішенням суду.</w:t>
            </w:r>
          </w:p>
          <w:p w:rsidR="005B3ED4" w:rsidRPr="00C45DDF" w:rsidRDefault="005B3ED4" w:rsidP="0054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800" w:type="dxa"/>
          </w:tcPr>
          <w:p w:rsidR="00542AA1" w:rsidRPr="00C45DDF" w:rsidRDefault="00542AA1" w:rsidP="00542A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Кількість учнів, які будуть забезпечені харчуванням</w:t>
            </w:r>
          </w:p>
          <w:p w:rsidR="00542AA1" w:rsidRPr="00C45DDF" w:rsidRDefault="00542AA1" w:rsidP="00542A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42AA1" w:rsidRPr="00C45DDF" w:rsidRDefault="00542AA1" w:rsidP="00542A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42AA1" w:rsidRPr="00C45DDF" w:rsidRDefault="00542AA1" w:rsidP="00542A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42AA1" w:rsidRPr="00C45DDF" w:rsidRDefault="00542AA1" w:rsidP="00542A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42AA1" w:rsidRPr="00C45DDF" w:rsidRDefault="00542AA1" w:rsidP="00542A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42AA1" w:rsidRPr="00C45DDF" w:rsidRDefault="00542AA1" w:rsidP="00542A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42AA1" w:rsidRPr="00C45DDF" w:rsidRDefault="00542AA1" w:rsidP="00542A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42AA1" w:rsidRPr="00C45DDF" w:rsidRDefault="00542AA1" w:rsidP="00542A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42AA1" w:rsidRPr="00C45DDF" w:rsidRDefault="00542AA1" w:rsidP="00542A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42AA1" w:rsidRPr="00C45DDF" w:rsidRDefault="00542AA1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6" w:type="dxa"/>
          </w:tcPr>
          <w:p w:rsidR="00542AA1" w:rsidRPr="00C45DDF" w:rsidRDefault="00B37A13" w:rsidP="005D429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Діти</w:t>
            </w:r>
          </w:p>
        </w:tc>
        <w:tc>
          <w:tcPr>
            <w:tcW w:w="900" w:type="dxa"/>
          </w:tcPr>
          <w:p w:rsidR="00542AA1" w:rsidRPr="00C45DDF" w:rsidRDefault="00B37A13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722</w:t>
            </w:r>
          </w:p>
        </w:tc>
        <w:tc>
          <w:tcPr>
            <w:tcW w:w="900" w:type="dxa"/>
          </w:tcPr>
          <w:p w:rsidR="00542AA1" w:rsidRPr="00C45DDF" w:rsidRDefault="00B37A13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222</w:t>
            </w:r>
          </w:p>
        </w:tc>
        <w:tc>
          <w:tcPr>
            <w:tcW w:w="900" w:type="dxa"/>
          </w:tcPr>
          <w:p w:rsidR="00542AA1" w:rsidRPr="00C45DDF" w:rsidRDefault="00B37A13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240</w:t>
            </w:r>
          </w:p>
        </w:tc>
        <w:tc>
          <w:tcPr>
            <w:tcW w:w="915" w:type="dxa"/>
          </w:tcPr>
          <w:p w:rsidR="00542AA1" w:rsidRPr="00C45DDF" w:rsidRDefault="00B37A13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260</w:t>
            </w:r>
          </w:p>
        </w:tc>
      </w:tr>
      <w:tr w:rsidR="003E390D" w:rsidRPr="00C45DDF" w:rsidTr="005D429A">
        <w:trPr>
          <w:trHeight w:val="165"/>
        </w:trPr>
        <w:tc>
          <w:tcPr>
            <w:tcW w:w="468" w:type="dxa"/>
          </w:tcPr>
          <w:p w:rsidR="003E390D" w:rsidRPr="00C45DDF" w:rsidRDefault="003E390D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3.</w:t>
            </w:r>
          </w:p>
        </w:tc>
        <w:tc>
          <w:tcPr>
            <w:tcW w:w="8460" w:type="dxa"/>
          </w:tcPr>
          <w:p w:rsidR="003E390D" w:rsidRPr="00C45DDF" w:rsidRDefault="003E390D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Фінансування харчування дітей, які відвідують групи продовженого дня,  за рішенням педагогічних рад закладів загальної середньої освіти звільнені від плати за харчування (у відсотках чисельності групи за списком): не більше 15% складу групи – в повному обсязі та не більше 25% - на половину вартості.</w:t>
            </w:r>
          </w:p>
          <w:p w:rsidR="003703B3" w:rsidRPr="00C45DDF" w:rsidRDefault="003703B3" w:rsidP="005D4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</w:tcPr>
          <w:p w:rsidR="003E390D" w:rsidRPr="00C45DDF" w:rsidRDefault="003E390D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Кількість учнів, які будуть забезпечені харчуванням</w:t>
            </w:r>
          </w:p>
        </w:tc>
        <w:tc>
          <w:tcPr>
            <w:tcW w:w="1136" w:type="dxa"/>
          </w:tcPr>
          <w:p w:rsidR="003E390D" w:rsidRPr="00C45DDF" w:rsidRDefault="003E390D" w:rsidP="005D429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Діти</w:t>
            </w:r>
          </w:p>
        </w:tc>
        <w:tc>
          <w:tcPr>
            <w:tcW w:w="900" w:type="dxa"/>
          </w:tcPr>
          <w:p w:rsidR="003E390D" w:rsidRPr="00C45DDF" w:rsidRDefault="00B37A13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556</w:t>
            </w:r>
          </w:p>
        </w:tc>
        <w:tc>
          <w:tcPr>
            <w:tcW w:w="900" w:type="dxa"/>
          </w:tcPr>
          <w:p w:rsidR="003E390D" w:rsidRPr="00C45DDF" w:rsidRDefault="00B37A13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192</w:t>
            </w:r>
          </w:p>
        </w:tc>
        <w:tc>
          <w:tcPr>
            <w:tcW w:w="900" w:type="dxa"/>
          </w:tcPr>
          <w:p w:rsidR="003E390D" w:rsidRPr="00C45DDF" w:rsidRDefault="00B37A13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185</w:t>
            </w:r>
          </w:p>
        </w:tc>
        <w:tc>
          <w:tcPr>
            <w:tcW w:w="915" w:type="dxa"/>
          </w:tcPr>
          <w:p w:rsidR="003E390D" w:rsidRPr="00C45DDF" w:rsidRDefault="00B37A13" w:rsidP="005D42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179</w:t>
            </w:r>
          </w:p>
        </w:tc>
      </w:tr>
    </w:tbl>
    <w:p w:rsidR="003E390D" w:rsidRPr="00C45DDF" w:rsidRDefault="003E390D" w:rsidP="00644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3E390D" w:rsidRPr="00C45DDF" w:rsidSect="00D237EB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FA78F1" w:rsidRPr="00C45DDF" w:rsidRDefault="006445CC" w:rsidP="00FA7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lastRenderedPageBreak/>
        <w:t>Ресурсне забезпечення Програми</w:t>
      </w:r>
    </w:p>
    <w:p w:rsidR="00FA78F1" w:rsidRPr="00C45DDF" w:rsidRDefault="00FA78F1" w:rsidP="00FA7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чування учнів закладів загальної середньої освіти Вараської місько</w:t>
      </w:r>
      <w:r w:rsidR="00A77C47"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ї територіальної громади на 2023 – 2025</w:t>
      </w:r>
      <w:r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</w:p>
    <w:p w:rsidR="00926536" w:rsidRPr="00C45DDF" w:rsidRDefault="00926536" w:rsidP="00FA7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26536" w:rsidRPr="00C45DDF" w:rsidRDefault="00926536" w:rsidP="0092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3</w:t>
      </w:r>
    </w:p>
    <w:p w:rsidR="006445CC" w:rsidRPr="00C45DDF" w:rsidRDefault="006445CC" w:rsidP="00FA7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C45DD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</w:p>
    <w:tbl>
      <w:tblPr>
        <w:tblpPr w:leftFromText="180" w:rightFromText="180" w:vertAnchor="text" w:horzAnchor="margin" w:tblpXSpec="center" w:tblpY="-35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701"/>
        <w:gridCol w:w="1701"/>
        <w:gridCol w:w="1701"/>
        <w:gridCol w:w="1949"/>
      </w:tblGrid>
      <w:tr w:rsidR="006445CC" w:rsidRPr="00C45DDF" w:rsidTr="00802753">
        <w:trPr>
          <w:trHeight w:val="65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CC" w:rsidRPr="00C45DDF" w:rsidRDefault="006445CC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сяг коштів, які пропонується залучити на виконання програм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CC" w:rsidRPr="00C45DDF" w:rsidRDefault="006445CC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Етапи виконання програми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C45DDF" w:rsidRDefault="006445CC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сього витрат на виконання програми,</w:t>
            </w:r>
          </w:p>
          <w:p w:rsidR="006445CC" w:rsidRPr="00C45DDF" w:rsidRDefault="005D429A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н</w:t>
            </w:r>
          </w:p>
          <w:p w:rsidR="006445CC" w:rsidRPr="00C45DDF" w:rsidRDefault="006445CC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6445CC" w:rsidRPr="00C45DDF" w:rsidTr="00802753">
        <w:trPr>
          <w:trHeight w:val="71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CC" w:rsidRPr="00C45DDF" w:rsidRDefault="006445CC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CC" w:rsidRPr="00C45DDF" w:rsidRDefault="006445CC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6445CC" w:rsidRPr="00C45DDF" w:rsidRDefault="006445CC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</w:t>
            </w:r>
            <w:r w:rsidR="00A77C47" w:rsidRPr="00C4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="005D429A" w:rsidRPr="00C4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A7718B" w:rsidRPr="00C4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C45DDF" w:rsidRDefault="006445CC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6445CC" w:rsidRPr="00C45DDF" w:rsidRDefault="00A77C47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4</w:t>
            </w:r>
            <w:r w:rsidR="005D429A" w:rsidRPr="00C4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A7718B" w:rsidRPr="00C4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C45DDF" w:rsidRDefault="006445CC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6445CC" w:rsidRPr="00C45DDF" w:rsidRDefault="00A77C47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5</w:t>
            </w:r>
            <w:r w:rsidR="005D429A" w:rsidRPr="00C4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A7718B" w:rsidRPr="00C45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ік</w:t>
            </w: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CC" w:rsidRPr="00C45DDF" w:rsidRDefault="006445CC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73CEA" w:rsidRPr="00C45DDF" w:rsidTr="00802753">
        <w:trPr>
          <w:trHeight w:val="1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EA" w:rsidRPr="00C45DDF" w:rsidRDefault="00973CEA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EA" w:rsidRPr="00C45DDF" w:rsidRDefault="00973CEA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EA" w:rsidRPr="00C45DDF" w:rsidRDefault="00973CEA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EA" w:rsidRPr="00C45DDF" w:rsidRDefault="00973CEA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EA" w:rsidRPr="00C45DDF" w:rsidRDefault="00973CEA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</w:tr>
      <w:tr w:rsidR="006445CC" w:rsidRPr="00C45DDF" w:rsidTr="00802753">
        <w:trPr>
          <w:trHeight w:val="4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CC" w:rsidRPr="00C45DDF" w:rsidRDefault="006445CC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ресурсів, всього,</w:t>
            </w:r>
          </w:p>
          <w:p w:rsidR="006445CC" w:rsidRPr="00C45DDF" w:rsidRDefault="006445CC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тому числі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A5" w:rsidRPr="00C45DDF" w:rsidRDefault="009D3559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 492 3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C45DDF" w:rsidRDefault="009D3559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 490 7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C45DDF" w:rsidRDefault="009D3559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 590 439,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C45DDF" w:rsidRDefault="009D3559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num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 573 557,00</w:t>
            </w:r>
          </w:p>
        </w:tc>
      </w:tr>
      <w:tr w:rsidR="006445CC" w:rsidRPr="00C45DDF" w:rsidTr="00802753">
        <w:trPr>
          <w:trHeight w:val="6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C45DDF" w:rsidRDefault="00E0484B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jc w:val="center"/>
              <w:rPr>
                <w:rFonts w:ascii="Courier New" w:eastAsia="Times New Roman" w:hAnsi="Courier New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CC" w:rsidRPr="00C45DDF" w:rsidRDefault="009D3559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 492 3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C45DDF" w:rsidRDefault="009D3559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 490 7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C45DDF" w:rsidRDefault="009D3559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 590 439,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C45DDF" w:rsidRDefault="009D3559" w:rsidP="00E3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num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 573 557,00</w:t>
            </w:r>
          </w:p>
        </w:tc>
      </w:tr>
      <w:tr w:rsidR="006445CC" w:rsidRPr="00C45DDF" w:rsidTr="00802753">
        <w:trPr>
          <w:trHeight w:val="4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CC" w:rsidRPr="00C45DDF" w:rsidRDefault="006445CC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 бюджетні кош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CC" w:rsidRPr="00C45DDF" w:rsidRDefault="006445CC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C45DDF" w:rsidRDefault="006445CC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CC" w:rsidRPr="00C45DDF" w:rsidRDefault="006445CC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5CC" w:rsidRPr="00C45DDF" w:rsidRDefault="006445CC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CB2292" w:rsidRPr="00C45DDF" w:rsidTr="000F67B8">
        <w:trPr>
          <w:trHeight w:val="4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92" w:rsidRPr="00C45DDF" w:rsidRDefault="00CB2292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и не бюджетних джерел</w:t>
            </w:r>
          </w:p>
        </w:tc>
        <w:tc>
          <w:tcPr>
            <w:tcW w:w="7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92" w:rsidRPr="00C45DDF" w:rsidRDefault="00CB2292" w:rsidP="0080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 факту надходжень</w:t>
            </w:r>
          </w:p>
        </w:tc>
      </w:tr>
    </w:tbl>
    <w:p w:rsidR="006445CC" w:rsidRPr="00C45DDF" w:rsidRDefault="006445CC" w:rsidP="00FA78F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237EB" w:rsidRPr="00C45DDF" w:rsidRDefault="00D237EB">
      <w:pPr>
        <w:rPr>
          <w:rFonts w:ascii="Times New Roman" w:hAnsi="Times New Roman" w:cs="Times New Roman"/>
          <w:lang w:val="uk-UA"/>
        </w:rPr>
      </w:pPr>
    </w:p>
    <w:p w:rsidR="00D237EB" w:rsidRPr="00C45DDF" w:rsidRDefault="00D237EB" w:rsidP="00D237EB">
      <w:pPr>
        <w:rPr>
          <w:rFonts w:ascii="Times New Roman" w:hAnsi="Times New Roman" w:cs="Times New Roman"/>
          <w:lang w:val="uk-UA"/>
        </w:rPr>
      </w:pPr>
    </w:p>
    <w:p w:rsidR="00D237EB" w:rsidRPr="00C45DDF" w:rsidRDefault="00D237EB" w:rsidP="00D237EB">
      <w:pPr>
        <w:rPr>
          <w:rFonts w:ascii="Times New Roman" w:hAnsi="Times New Roman" w:cs="Times New Roman"/>
          <w:lang w:val="uk-UA"/>
        </w:rPr>
      </w:pPr>
    </w:p>
    <w:p w:rsidR="00D237EB" w:rsidRPr="00C45DDF" w:rsidRDefault="00D237EB" w:rsidP="00D237EB">
      <w:pPr>
        <w:rPr>
          <w:rFonts w:ascii="Times New Roman" w:hAnsi="Times New Roman" w:cs="Times New Roman"/>
          <w:lang w:val="uk-UA"/>
        </w:rPr>
      </w:pPr>
    </w:p>
    <w:p w:rsidR="00D237EB" w:rsidRPr="00C45DDF" w:rsidRDefault="00D237EB" w:rsidP="00D237EB">
      <w:pPr>
        <w:rPr>
          <w:rFonts w:ascii="Times New Roman" w:hAnsi="Times New Roman" w:cs="Times New Roman"/>
          <w:lang w:val="uk-UA"/>
        </w:rPr>
      </w:pPr>
    </w:p>
    <w:p w:rsidR="00D237EB" w:rsidRPr="00C45DDF" w:rsidRDefault="00D237EB" w:rsidP="00D237EB">
      <w:pPr>
        <w:rPr>
          <w:rFonts w:ascii="Times New Roman" w:hAnsi="Times New Roman" w:cs="Times New Roman"/>
          <w:lang w:val="uk-UA"/>
        </w:rPr>
      </w:pPr>
    </w:p>
    <w:p w:rsidR="00D237EB" w:rsidRPr="00C45DDF" w:rsidRDefault="00D237EB" w:rsidP="00D237EB">
      <w:pPr>
        <w:rPr>
          <w:rFonts w:ascii="Times New Roman" w:hAnsi="Times New Roman" w:cs="Times New Roman"/>
          <w:lang w:val="uk-UA"/>
        </w:rPr>
      </w:pPr>
    </w:p>
    <w:p w:rsidR="003700C9" w:rsidRPr="00C45DDF" w:rsidRDefault="003700C9" w:rsidP="00D237EB">
      <w:pPr>
        <w:rPr>
          <w:rFonts w:ascii="Times New Roman" w:hAnsi="Times New Roman" w:cs="Times New Roman"/>
          <w:lang w:val="uk-UA"/>
        </w:rPr>
      </w:pPr>
    </w:p>
    <w:p w:rsidR="003700C9" w:rsidRPr="00C45DDF" w:rsidRDefault="003700C9" w:rsidP="00D237EB">
      <w:pPr>
        <w:rPr>
          <w:rFonts w:ascii="Times New Roman" w:hAnsi="Times New Roman" w:cs="Times New Roman"/>
          <w:lang w:val="uk-UA"/>
        </w:rPr>
      </w:pPr>
    </w:p>
    <w:p w:rsidR="00D237EB" w:rsidRPr="00C45DDF" w:rsidRDefault="00D237EB" w:rsidP="00D237EB">
      <w:pPr>
        <w:rPr>
          <w:rFonts w:ascii="Times New Roman" w:hAnsi="Times New Roman" w:cs="Times New Roman"/>
          <w:lang w:val="uk-UA"/>
        </w:rPr>
      </w:pPr>
    </w:p>
    <w:p w:rsidR="00D237EB" w:rsidRPr="00C45DDF" w:rsidRDefault="00D237EB" w:rsidP="00D237EB">
      <w:pPr>
        <w:rPr>
          <w:rFonts w:ascii="Times New Roman" w:hAnsi="Times New Roman" w:cs="Times New Roman"/>
          <w:lang w:val="uk-UA"/>
        </w:rPr>
      </w:pPr>
    </w:p>
    <w:p w:rsidR="00D237EB" w:rsidRPr="00C45DDF" w:rsidRDefault="00D237EB" w:rsidP="00D237EB">
      <w:pPr>
        <w:rPr>
          <w:rFonts w:ascii="Times New Roman" w:hAnsi="Times New Roman" w:cs="Times New Roman"/>
          <w:lang w:val="uk-UA"/>
        </w:rPr>
      </w:pPr>
    </w:p>
    <w:p w:rsidR="00D237EB" w:rsidRPr="00C45DDF" w:rsidRDefault="00D237EB" w:rsidP="003700C9">
      <w:pPr>
        <w:tabs>
          <w:tab w:val="left" w:pos="3664"/>
        </w:tabs>
        <w:rPr>
          <w:rFonts w:ascii="Times New Roman" w:hAnsi="Times New Roman" w:cs="Times New Roman"/>
          <w:lang w:val="uk-UA"/>
        </w:rPr>
        <w:sectPr w:rsidR="00D237EB" w:rsidRPr="00C45DDF" w:rsidSect="006445C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FA78F1" w:rsidRPr="00C45DDF" w:rsidRDefault="00D237EB" w:rsidP="0037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  5. Напрями діяльності та заходи Програми</w:t>
      </w:r>
      <w:r w:rsidR="00FA78F1"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харчування учнів закладів загальної середньої освіти Вараської міської територіальної громади на 202</w:t>
      </w:r>
      <w:r w:rsidR="009D3559"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 – 2025</w:t>
      </w:r>
      <w:r w:rsidR="00FA78F1" w:rsidRPr="00C45D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и</w:t>
      </w:r>
    </w:p>
    <w:p w:rsidR="005175BC" w:rsidRPr="00C45DDF" w:rsidRDefault="00D237EB" w:rsidP="0080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80287D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</w:p>
    <w:p w:rsidR="00FA78F1" w:rsidRPr="00C45DDF" w:rsidRDefault="0080287D" w:rsidP="00517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4</w:t>
      </w: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1447"/>
        <w:gridCol w:w="2694"/>
        <w:gridCol w:w="1275"/>
        <w:gridCol w:w="1424"/>
        <w:gridCol w:w="1080"/>
        <w:gridCol w:w="1260"/>
        <w:gridCol w:w="1260"/>
        <w:gridCol w:w="1354"/>
        <w:gridCol w:w="1205"/>
        <w:gridCol w:w="1984"/>
      </w:tblGrid>
      <w:tr w:rsidR="003700C9" w:rsidRPr="00C45DDF" w:rsidTr="002D0CEA">
        <w:trPr>
          <w:trHeight w:val="554"/>
        </w:trPr>
        <w:tc>
          <w:tcPr>
            <w:tcW w:w="468" w:type="dxa"/>
            <w:vMerge w:val="restart"/>
          </w:tcPr>
          <w:p w:rsidR="003700C9" w:rsidRPr="00C45DDF" w:rsidRDefault="003700C9" w:rsidP="002D0C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3700C9" w:rsidRPr="00C45DDF" w:rsidRDefault="003700C9" w:rsidP="002D0C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№ п/п</w:t>
            </w:r>
          </w:p>
        </w:tc>
        <w:tc>
          <w:tcPr>
            <w:tcW w:w="1447" w:type="dxa"/>
            <w:vMerge w:val="restart"/>
          </w:tcPr>
          <w:p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Назва</w:t>
            </w:r>
          </w:p>
          <w:p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напряму діяльності (пріоритетні завдання)</w:t>
            </w:r>
          </w:p>
        </w:tc>
        <w:tc>
          <w:tcPr>
            <w:tcW w:w="2694" w:type="dxa"/>
            <w:vMerge w:val="restart"/>
          </w:tcPr>
          <w:p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Перелік заходів програми</w:t>
            </w:r>
          </w:p>
        </w:tc>
        <w:tc>
          <w:tcPr>
            <w:tcW w:w="1275" w:type="dxa"/>
            <w:vMerge w:val="restart"/>
          </w:tcPr>
          <w:p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трок виконання заходу</w:t>
            </w:r>
          </w:p>
        </w:tc>
        <w:tc>
          <w:tcPr>
            <w:tcW w:w="1424" w:type="dxa"/>
            <w:vMerge w:val="restart"/>
          </w:tcPr>
          <w:p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иконавці</w:t>
            </w:r>
          </w:p>
        </w:tc>
        <w:tc>
          <w:tcPr>
            <w:tcW w:w="1080" w:type="dxa"/>
            <w:vMerge w:val="restart"/>
          </w:tcPr>
          <w:p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Джерела фінансування</w:t>
            </w:r>
          </w:p>
        </w:tc>
        <w:tc>
          <w:tcPr>
            <w:tcW w:w="5079" w:type="dxa"/>
            <w:gridSpan w:val="4"/>
          </w:tcPr>
          <w:p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Орієнтовні обсяги фінансування   (вартість), </w:t>
            </w:r>
          </w:p>
          <w:p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грн</w:t>
            </w:r>
          </w:p>
        </w:tc>
        <w:tc>
          <w:tcPr>
            <w:tcW w:w="1984" w:type="dxa"/>
            <w:vMerge w:val="restart"/>
          </w:tcPr>
          <w:p w:rsidR="003700C9" w:rsidRPr="00C45DDF" w:rsidRDefault="003700C9" w:rsidP="003700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Очікуваний результат</w:t>
            </w:r>
          </w:p>
        </w:tc>
      </w:tr>
      <w:tr w:rsidR="003700C9" w:rsidRPr="00C45DDF" w:rsidTr="003700C9">
        <w:trPr>
          <w:trHeight w:val="140"/>
        </w:trPr>
        <w:tc>
          <w:tcPr>
            <w:tcW w:w="468" w:type="dxa"/>
            <w:vMerge/>
          </w:tcPr>
          <w:p w:rsidR="003700C9" w:rsidRPr="00C45DDF" w:rsidRDefault="003700C9" w:rsidP="002D0C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47" w:type="dxa"/>
            <w:vMerge/>
          </w:tcPr>
          <w:p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694" w:type="dxa"/>
            <w:vMerge/>
          </w:tcPr>
          <w:p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vMerge/>
          </w:tcPr>
          <w:p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4" w:type="dxa"/>
            <w:vMerge/>
          </w:tcPr>
          <w:p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vMerge/>
          </w:tcPr>
          <w:p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vMerge w:val="restart"/>
          </w:tcPr>
          <w:p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сього</w:t>
            </w:r>
          </w:p>
        </w:tc>
        <w:tc>
          <w:tcPr>
            <w:tcW w:w="3819" w:type="dxa"/>
            <w:gridSpan w:val="3"/>
          </w:tcPr>
          <w:p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 тому числі по роках</w:t>
            </w:r>
          </w:p>
        </w:tc>
        <w:tc>
          <w:tcPr>
            <w:tcW w:w="1984" w:type="dxa"/>
            <w:vMerge/>
          </w:tcPr>
          <w:p w:rsidR="003700C9" w:rsidRPr="00C45DDF" w:rsidRDefault="003700C9" w:rsidP="003700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3700C9" w:rsidRPr="00C45DDF" w:rsidTr="002D0CEA">
        <w:trPr>
          <w:trHeight w:val="70"/>
        </w:trPr>
        <w:tc>
          <w:tcPr>
            <w:tcW w:w="468" w:type="dxa"/>
            <w:vMerge/>
          </w:tcPr>
          <w:p w:rsidR="003700C9" w:rsidRPr="00C45DDF" w:rsidRDefault="003700C9" w:rsidP="002D0C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47" w:type="dxa"/>
            <w:vMerge/>
          </w:tcPr>
          <w:p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694" w:type="dxa"/>
            <w:vMerge/>
          </w:tcPr>
          <w:p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vMerge/>
          </w:tcPr>
          <w:p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24" w:type="dxa"/>
            <w:vMerge/>
          </w:tcPr>
          <w:p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vMerge/>
          </w:tcPr>
          <w:p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  <w:vMerge/>
          </w:tcPr>
          <w:p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</w:tcPr>
          <w:p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23</w:t>
            </w:r>
          </w:p>
        </w:tc>
        <w:tc>
          <w:tcPr>
            <w:tcW w:w="1354" w:type="dxa"/>
          </w:tcPr>
          <w:p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24</w:t>
            </w:r>
          </w:p>
        </w:tc>
        <w:tc>
          <w:tcPr>
            <w:tcW w:w="1205" w:type="dxa"/>
          </w:tcPr>
          <w:p w:rsidR="003700C9" w:rsidRPr="00C45DDF" w:rsidRDefault="003700C9" w:rsidP="002D0C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025</w:t>
            </w:r>
          </w:p>
        </w:tc>
        <w:tc>
          <w:tcPr>
            <w:tcW w:w="1984" w:type="dxa"/>
            <w:vMerge/>
          </w:tcPr>
          <w:p w:rsidR="003700C9" w:rsidRPr="00C45DDF" w:rsidRDefault="003700C9" w:rsidP="003700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3700C9" w:rsidRPr="00C45DDF" w:rsidTr="003700C9">
        <w:tc>
          <w:tcPr>
            <w:tcW w:w="468" w:type="dxa"/>
          </w:tcPr>
          <w:p w:rsidR="003700C9" w:rsidRPr="00C45DDF" w:rsidRDefault="003700C9" w:rsidP="003700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447" w:type="dxa"/>
          </w:tcPr>
          <w:p w:rsidR="003700C9" w:rsidRPr="00C45DDF" w:rsidRDefault="003700C9" w:rsidP="003700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2694" w:type="dxa"/>
          </w:tcPr>
          <w:p w:rsidR="003700C9" w:rsidRPr="00C45DDF" w:rsidRDefault="003700C9" w:rsidP="0037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1275" w:type="dxa"/>
          </w:tcPr>
          <w:p w:rsidR="003700C9" w:rsidRPr="00C45DDF" w:rsidRDefault="003700C9" w:rsidP="003700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1424" w:type="dxa"/>
          </w:tcPr>
          <w:p w:rsidR="003700C9" w:rsidRPr="00C45DDF" w:rsidRDefault="003700C9" w:rsidP="003700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1080" w:type="dxa"/>
          </w:tcPr>
          <w:p w:rsidR="003700C9" w:rsidRPr="00C45DDF" w:rsidRDefault="003700C9" w:rsidP="003700C9">
            <w:pPr>
              <w:suppressAutoHyphens/>
              <w:spacing w:after="0" w:line="240" w:lineRule="auto"/>
              <w:ind w:left="-154" w:right="-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1260" w:type="dxa"/>
          </w:tcPr>
          <w:p w:rsidR="003700C9" w:rsidRPr="00C45DDF" w:rsidRDefault="003700C9" w:rsidP="0037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1260" w:type="dxa"/>
          </w:tcPr>
          <w:p w:rsidR="003700C9" w:rsidRPr="00C45DDF" w:rsidRDefault="003700C9" w:rsidP="0037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1354" w:type="dxa"/>
          </w:tcPr>
          <w:p w:rsidR="003700C9" w:rsidRPr="00C45DDF" w:rsidRDefault="003700C9" w:rsidP="0037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1205" w:type="dxa"/>
          </w:tcPr>
          <w:p w:rsidR="003700C9" w:rsidRPr="00C45DDF" w:rsidRDefault="003700C9" w:rsidP="0037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1984" w:type="dxa"/>
          </w:tcPr>
          <w:p w:rsidR="003700C9" w:rsidRPr="00C45DDF" w:rsidRDefault="003700C9" w:rsidP="003700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</w:tr>
      <w:tr w:rsidR="003700C9" w:rsidRPr="00B112F5" w:rsidTr="003700C9">
        <w:trPr>
          <w:trHeight w:val="1706"/>
        </w:trPr>
        <w:tc>
          <w:tcPr>
            <w:tcW w:w="468" w:type="dxa"/>
            <w:vMerge w:val="restart"/>
          </w:tcPr>
          <w:p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1.</w:t>
            </w:r>
          </w:p>
        </w:tc>
        <w:tc>
          <w:tcPr>
            <w:tcW w:w="1447" w:type="dxa"/>
            <w:vMerge w:val="restart"/>
          </w:tcPr>
          <w:p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Організація харчування учнів</w:t>
            </w:r>
          </w:p>
        </w:tc>
        <w:tc>
          <w:tcPr>
            <w:tcW w:w="2694" w:type="dxa"/>
          </w:tcPr>
          <w:p w:rsidR="003700C9" w:rsidRPr="00C45DDF" w:rsidRDefault="003700C9" w:rsidP="0037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Організація безкоштовного харчування учнів 1-4 класів</w:t>
            </w:r>
          </w:p>
        </w:tc>
        <w:tc>
          <w:tcPr>
            <w:tcW w:w="1275" w:type="dxa"/>
            <w:vMerge w:val="restart"/>
          </w:tcPr>
          <w:p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2023-2025 роки</w:t>
            </w:r>
          </w:p>
        </w:tc>
        <w:tc>
          <w:tcPr>
            <w:tcW w:w="1424" w:type="dxa"/>
            <w:vMerge w:val="restart"/>
          </w:tcPr>
          <w:p w:rsidR="003700C9" w:rsidRPr="00C45DDF" w:rsidRDefault="003700C9" w:rsidP="003700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Управління освіти виконавчого комітету Вараської міської ради</w:t>
            </w:r>
          </w:p>
        </w:tc>
        <w:tc>
          <w:tcPr>
            <w:tcW w:w="1080" w:type="dxa"/>
            <w:vMerge w:val="restart"/>
          </w:tcPr>
          <w:p w:rsidR="003700C9" w:rsidRPr="00C45DDF" w:rsidRDefault="003700C9" w:rsidP="003700C9">
            <w:pPr>
              <w:suppressAutoHyphens/>
              <w:spacing w:after="0" w:line="240" w:lineRule="auto"/>
              <w:ind w:left="-154" w:right="-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ісцевий бюджет </w:t>
            </w:r>
          </w:p>
        </w:tc>
        <w:tc>
          <w:tcPr>
            <w:tcW w:w="1260" w:type="dxa"/>
          </w:tcPr>
          <w:p w:rsidR="003700C9" w:rsidRPr="00C45DDF" w:rsidRDefault="003700C9" w:rsidP="003758BB">
            <w:pPr>
              <w:tabs>
                <w:tab w:val="left" w:pos="11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66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3</w:t>
            </w:r>
            <w:r w:rsidR="003758BB"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67</w:t>
            </w:r>
            <w:r w:rsidR="003758BB"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925,00</w:t>
            </w:r>
          </w:p>
          <w:p w:rsidR="003700C9" w:rsidRPr="00C45DDF" w:rsidRDefault="003700C9" w:rsidP="0037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60" w:type="dxa"/>
          </w:tcPr>
          <w:p w:rsidR="003700C9" w:rsidRPr="00C45DDF" w:rsidRDefault="003700C9" w:rsidP="0037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</w:t>
            </w:r>
            <w:r w:rsidR="003758BB"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848</w:t>
            </w:r>
            <w:r w:rsidR="003758BB"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44,00</w:t>
            </w:r>
          </w:p>
          <w:p w:rsidR="003700C9" w:rsidRPr="00C45DDF" w:rsidRDefault="003700C9" w:rsidP="0037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54" w:type="dxa"/>
          </w:tcPr>
          <w:p w:rsidR="003700C9" w:rsidRPr="00C45DDF" w:rsidRDefault="003700C9" w:rsidP="0037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</w:t>
            </w:r>
            <w:r w:rsidR="003758BB"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16</w:t>
            </w:r>
            <w:r w:rsidR="003758BB"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49,00</w:t>
            </w:r>
          </w:p>
          <w:p w:rsidR="003700C9" w:rsidRPr="00C45DDF" w:rsidRDefault="003700C9" w:rsidP="0037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05" w:type="dxa"/>
          </w:tcPr>
          <w:p w:rsidR="003700C9" w:rsidRPr="00C45DDF" w:rsidRDefault="003700C9" w:rsidP="0037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</w:t>
            </w:r>
            <w:r w:rsidR="003758BB"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603</w:t>
            </w:r>
            <w:r w:rsidR="003758BB"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32,00</w:t>
            </w:r>
          </w:p>
          <w:p w:rsidR="003700C9" w:rsidRPr="00C45DDF" w:rsidRDefault="003700C9" w:rsidP="00370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984" w:type="dxa"/>
            <w:vMerge w:val="restart"/>
          </w:tcPr>
          <w:p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1) створення умов, що сприяють зміцненню здоров`я учнів; </w:t>
            </w:r>
          </w:p>
          <w:p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2) забезпечення якісного та збалансованого харчування учнів;</w:t>
            </w:r>
          </w:p>
          <w:p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3) збільшення кількості учнів, охоплених гарячим харчуванням;</w:t>
            </w:r>
          </w:p>
          <w:p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4)</w:t>
            </w:r>
            <w:r w:rsidR="0017285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формування навичок правильного та здорового харчування;</w:t>
            </w:r>
          </w:p>
          <w:p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5) забезпечення безкоштовним </w:t>
            </w: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харчуванням учнів 1-4 класів;</w:t>
            </w:r>
          </w:p>
          <w:p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6) забезпечення безкоштовним харчуванням учнів пільгових категорій 5-11 класів;</w:t>
            </w:r>
          </w:p>
          <w:p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7)  забезпечення харчуванням дітей, які відвідують ГПД.</w:t>
            </w:r>
          </w:p>
          <w:p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700C9" w:rsidRPr="00C45DDF" w:rsidRDefault="003700C9" w:rsidP="003700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951C1" w:rsidRPr="00C45DDF" w:rsidTr="003700C9">
        <w:trPr>
          <w:trHeight w:val="1706"/>
        </w:trPr>
        <w:tc>
          <w:tcPr>
            <w:tcW w:w="468" w:type="dxa"/>
            <w:vMerge/>
          </w:tcPr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47" w:type="dxa"/>
            <w:vMerge/>
          </w:tcPr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94" w:type="dxa"/>
          </w:tcPr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рганізація безкоштовного харчування учнів 5-8 класів із числа: 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ітей-сиріт; 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ітей, позбавлених батьківського піклування; 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ітей із сімей, які отримують допомогу відповідно до Закону України «Про державну соціальну допомогу малозабезпеченим сім’ям»; 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 з інвалідністю;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- дітей  з  особливими  освітніми  потребами, які  навчаються  у  спеціальних та інклюзивних  класах  закладів загальної середньої освіти;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учнів з числа дітей, батьки яких є  учасниками  бойових дій;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-напівсиріт;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 із сімей переселенців.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 учасників бойових дій АТО та ООС (операції об’єднаних сил);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 із сімей військовослужбовців, померлих під час проходження військової служби;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дітей віднесених до III категорії осіб, які постраждали внаслідок Чорнобильської катастрофи та потребують </w:t>
            </w:r>
            <w:proofErr w:type="spellStart"/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довезення</w:t>
            </w:r>
            <w:proofErr w:type="spellEnd"/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о закладів освіти міста </w:t>
            </w:r>
            <w:proofErr w:type="spellStart"/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Вараш</w:t>
            </w:r>
            <w:proofErr w:type="spellEnd"/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;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C45DDF">
              <w:rPr>
                <w:rFonts w:ascii="Times New Roman" w:eastAsia="Calibri" w:hAnsi="Times New Roman" w:cs="Times New Roman"/>
                <w:lang w:val="uk-UA" w:eastAsia="ru-RU"/>
              </w:rPr>
              <w:t xml:space="preserve">- </w:t>
            </w:r>
            <w:r w:rsidRPr="00C45DDF">
              <w:rPr>
                <w:rFonts w:ascii="Times New Roman" w:eastAsia="Calibri" w:hAnsi="Times New Roman" w:cs="Times New Roman"/>
                <w:lang w:val="uk-UA"/>
              </w:rPr>
              <w:t xml:space="preserve">дітей, які мають </w:t>
            </w:r>
            <w:proofErr w:type="spellStart"/>
            <w:r w:rsidRPr="00C45DDF">
              <w:rPr>
                <w:rFonts w:ascii="Times New Roman" w:eastAsia="Calibri" w:hAnsi="Times New Roman" w:cs="Times New Roman"/>
                <w:lang w:val="uk-UA"/>
              </w:rPr>
              <w:t>орфанні</w:t>
            </w:r>
            <w:proofErr w:type="spellEnd"/>
            <w:r w:rsidRPr="00C45DDF">
              <w:rPr>
                <w:rFonts w:ascii="Times New Roman" w:eastAsia="Calibri" w:hAnsi="Times New Roman" w:cs="Times New Roman"/>
                <w:lang w:val="uk-UA"/>
              </w:rPr>
              <w:t xml:space="preserve"> захворювання;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C45DDF">
              <w:rPr>
                <w:rFonts w:ascii="Times New Roman" w:eastAsia="Calibri" w:hAnsi="Times New Roman" w:cs="Times New Roman"/>
                <w:lang w:val="uk-UA"/>
              </w:rPr>
              <w:t xml:space="preserve">- дітей із числа внутрішньо переміщених осіб, що зареєстровані в </w:t>
            </w:r>
            <w:r w:rsidRPr="00C45DDF">
              <w:rPr>
                <w:rFonts w:ascii="Times New Roman" w:eastAsia="Calibri" w:hAnsi="Times New Roman" w:cs="Times New Roman"/>
                <w:lang w:val="uk-UA"/>
              </w:rPr>
              <w:lastRenderedPageBreak/>
              <w:t>районі проведення воєнних (бойових) дій або які перебувають в тимчасовій окупації, оточенні (блокуванні) згідно переліку, затвердженого наказом Міністерства з питань реінтеграції тимчасово окупованих територій України від 25 квітня 2022 року № 75;</w:t>
            </w:r>
          </w:p>
          <w:p w:rsidR="002951C1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- дітей із сімей військовослужбовців, які проходять військову службу за призовом під час мобілізації або перебувають у добровольчих формуваннях територіальної обор</w:t>
            </w:r>
            <w:r w:rsidR="000267D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они в період дії воєнного стану;</w:t>
            </w:r>
          </w:p>
          <w:p w:rsidR="000267D1" w:rsidRPr="000267D1" w:rsidRDefault="000267D1" w:rsidP="000267D1">
            <w:pPr>
              <w:spacing w:after="0"/>
              <w:rPr>
                <w:rFonts w:ascii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- </w:t>
            </w:r>
            <w:r w:rsidRPr="000267D1">
              <w:rPr>
                <w:rFonts w:ascii="Times New Roman" w:hAnsi="Times New Roman" w:cs="Times New Roman"/>
                <w:bCs/>
                <w:lang w:val="uk-UA" w:eastAsia="ru-RU"/>
              </w:rPr>
              <w:t>дітей із сімей військовослужбовців, які зникли безвісти або перебувають в полоні до визнання їх в установленому порядку безвісно відсутніми або оголошення померлими за рішенням суду.</w:t>
            </w:r>
          </w:p>
          <w:p w:rsidR="002951C1" w:rsidRPr="00C45DDF" w:rsidRDefault="002951C1" w:rsidP="00295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5" w:type="dxa"/>
            <w:vMerge/>
          </w:tcPr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24" w:type="dxa"/>
            <w:vMerge/>
          </w:tcPr>
          <w:p w:rsidR="002951C1" w:rsidRPr="00C45DDF" w:rsidRDefault="002951C1" w:rsidP="00295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080" w:type="dxa"/>
            <w:vMerge/>
          </w:tcPr>
          <w:p w:rsidR="002951C1" w:rsidRPr="00C45DDF" w:rsidRDefault="002951C1" w:rsidP="002951C1">
            <w:pPr>
              <w:suppressAutoHyphens/>
              <w:spacing w:after="0" w:line="240" w:lineRule="auto"/>
              <w:ind w:left="-154" w:right="-1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60" w:type="dxa"/>
          </w:tcPr>
          <w:p w:rsidR="002951C1" w:rsidRPr="00C45DDF" w:rsidRDefault="002951C1" w:rsidP="002951C1">
            <w:pPr>
              <w:tabs>
                <w:tab w:val="left" w:pos="11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-166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 811 749,00</w:t>
            </w:r>
          </w:p>
        </w:tc>
        <w:tc>
          <w:tcPr>
            <w:tcW w:w="1260" w:type="dxa"/>
          </w:tcPr>
          <w:p w:rsidR="002951C1" w:rsidRPr="00C45DDF" w:rsidRDefault="002951C1" w:rsidP="00295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 187 407,00</w:t>
            </w:r>
          </w:p>
          <w:p w:rsidR="002951C1" w:rsidRPr="00C45DDF" w:rsidRDefault="002951C1" w:rsidP="00295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54" w:type="dxa"/>
          </w:tcPr>
          <w:p w:rsidR="002951C1" w:rsidRPr="00C45DDF" w:rsidRDefault="002951C1" w:rsidP="00295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 247 638,00</w:t>
            </w:r>
          </w:p>
          <w:p w:rsidR="002951C1" w:rsidRPr="00C45DDF" w:rsidRDefault="002951C1" w:rsidP="00295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05" w:type="dxa"/>
          </w:tcPr>
          <w:p w:rsidR="002951C1" w:rsidRPr="00C45DDF" w:rsidRDefault="002951C1" w:rsidP="00295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 376 704,00</w:t>
            </w:r>
          </w:p>
          <w:p w:rsidR="002951C1" w:rsidRPr="00C45DDF" w:rsidRDefault="002951C1" w:rsidP="00295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984" w:type="dxa"/>
            <w:vMerge/>
          </w:tcPr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C45DDF" w:rsidRPr="00C45DDF" w:rsidTr="0046311D">
        <w:trPr>
          <w:trHeight w:val="2409"/>
        </w:trPr>
        <w:tc>
          <w:tcPr>
            <w:tcW w:w="468" w:type="dxa"/>
            <w:vMerge/>
          </w:tcPr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47" w:type="dxa"/>
            <w:vMerge/>
          </w:tcPr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4" w:type="dxa"/>
          </w:tcPr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рганізація безкоштовного харчування учнів 9-11 класів із числа: 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ітей-сиріт; 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ітей, позбавлених батьківського піклування; 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ітей із сімей, які отримують допомогу відповідно до Закону України «Про державну соціальну допомогу малозабезпеченим сім’ям»; 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 з інвалідністю;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  з  особливими  освітніми  потребами, які  навчаються  у  спеціальних та інклюзивних  класах  закладів загальної середньої освіти;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учнів з числа дітей, батьки яких є  учасниками  бойових дій;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-напівсиріт;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 із сімей переселенців.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 учасників бойових дій АТО та ООС (операції об’єднаних сил);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ітей із сімей військовослужбовців, померлих під час </w:t>
            </w: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проходження військової служби.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дітей віднесених до III категорії осіб, які постраждали внаслідок Чорнобильської катастрофи та потребують </w:t>
            </w:r>
            <w:proofErr w:type="spellStart"/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довезення</w:t>
            </w:r>
            <w:proofErr w:type="spellEnd"/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о закладів освіти міста </w:t>
            </w:r>
            <w:proofErr w:type="spellStart"/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Вараш</w:t>
            </w:r>
            <w:proofErr w:type="spellEnd"/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;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дітей, які мають </w:t>
            </w:r>
            <w:proofErr w:type="spellStart"/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орфанні</w:t>
            </w:r>
            <w:proofErr w:type="spellEnd"/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хворювання;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- дітей із числа внутрішньо переміщених осіб, що зареєстровані в районі проведення воєнних (бойових) дій або які перебувають в тимчасовій окупації, оточенні (блокуванні) згідно переліку, затвердженого наказом Міністерства з питань реінтеграції тимчасово окупованих територій України від 25 квітня 2022 року № 75;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- </w:t>
            </w:r>
            <w:r w:rsidRPr="00C45DD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дітей із сімей військовослужбовців, які проходять військову службу за призовом під час мобілізації або перебувають у добровольчих </w:t>
            </w:r>
            <w:r w:rsidRPr="00C45DD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lastRenderedPageBreak/>
              <w:t>формуваннях територіальної обо</w:t>
            </w:r>
            <w:r w:rsidR="000267D1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рони в період дії воєнного стан;</w:t>
            </w:r>
            <w:r w:rsidRPr="00C45DD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.</w:t>
            </w:r>
          </w:p>
          <w:p w:rsidR="000267D1" w:rsidRPr="000267D1" w:rsidRDefault="000267D1" w:rsidP="000267D1">
            <w:pPr>
              <w:spacing w:after="0"/>
              <w:rPr>
                <w:rFonts w:ascii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- </w:t>
            </w:r>
            <w:r w:rsidRPr="000267D1">
              <w:rPr>
                <w:rFonts w:ascii="Times New Roman" w:hAnsi="Times New Roman" w:cs="Times New Roman"/>
                <w:bCs/>
                <w:lang w:val="uk-UA" w:eastAsia="ru-RU"/>
              </w:rPr>
              <w:t>дітей із сімей військовослужбовців, які зникли безвісти або перебувають в полоні до визнання їх в установленому порядку безвісно відсутніми або оголошення померлими за рішенням суду.</w:t>
            </w:r>
          </w:p>
          <w:p w:rsidR="002951C1" w:rsidRPr="00C45DDF" w:rsidRDefault="002951C1" w:rsidP="000267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vMerge/>
          </w:tcPr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4" w:type="dxa"/>
            <w:vMerge/>
          </w:tcPr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  <w:vMerge/>
          </w:tcPr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</w:tcPr>
          <w:p w:rsidR="002951C1" w:rsidRPr="008F62DF" w:rsidRDefault="002951C1" w:rsidP="00295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F62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 162 793,00</w:t>
            </w:r>
          </w:p>
        </w:tc>
        <w:tc>
          <w:tcPr>
            <w:tcW w:w="1260" w:type="dxa"/>
          </w:tcPr>
          <w:p w:rsidR="002951C1" w:rsidRPr="008F62DF" w:rsidRDefault="002951C1" w:rsidP="00295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F62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972 493,00</w:t>
            </w:r>
          </w:p>
        </w:tc>
        <w:tc>
          <w:tcPr>
            <w:tcW w:w="1354" w:type="dxa"/>
          </w:tcPr>
          <w:p w:rsidR="002951C1" w:rsidRPr="008F62DF" w:rsidRDefault="002951C1" w:rsidP="00295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F62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 051 344,00</w:t>
            </w:r>
          </w:p>
        </w:tc>
        <w:tc>
          <w:tcPr>
            <w:tcW w:w="1205" w:type="dxa"/>
          </w:tcPr>
          <w:p w:rsidR="002951C1" w:rsidRPr="008F62DF" w:rsidRDefault="002951C1" w:rsidP="00295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F62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 138 956,00</w:t>
            </w:r>
          </w:p>
        </w:tc>
        <w:tc>
          <w:tcPr>
            <w:tcW w:w="1984" w:type="dxa"/>
            <w:vMerge/>
          </w:tcPr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45DDF" w:rsidRPr="00C45DDF" w:rsidTr="0046311D">
        <w:trPr>
          <w:trHeight w:val="3565"/>
        </w:trPr>
        <w:tc>
          <w:tcPr>
            <w:tcW w:w="468" w:type="dxa"/>
            <w:vMerge/>
          </w:tcPr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47" w:type="dxa"/>
            <w:vMerge/>
          </w:tcPr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4" w:type="dxa"/>
          </w:tcPr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lang w:val="uk-UA" w:eastAsia="ru-RU"/>
              </w:rPr>
              <w:t>Фінансування харчування дітей, які відвідують групи продовженого дня,  за рішенням педагогічних рад закладів загальної середньої освіти звільнені від плати за харчування (у відсотках чисельності групи за списком): не більше 15% складу групи – в повному обсязі та не більше 25% - на половину вартості.</w:t>
            </w:r>
          </w:p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80" w:type="dxa"/>
          </w:tcPr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0" w:type="dxa"/>
          </w:tcPr>
          <w:p w:rsidR="002951C1" w:rsidRPr="008F62DF" w:rsidRDefault="002951C1" w:rsidP="002951C1">
            <w:pPr>
              <w:suppressAutoHyphens/>
              <w:spacing w:after="0" w:line="240" w:lineRule="auto"/>
              <w:ind w:left="-166" w:right="-66" w:firstLine="1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F62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 431 090,00</w:t>
            </w:r>
          </w:p>
        </w:tc>
        <w:tc>
          <w:tcPr>
            <w:tcW w:w="1260" w:type="dxa"/>
          </w:tcPr>
          <w:p w:rsidR="002951C1" w:rsidRPr="008F62DF" w:rsidRDefault="002951C1" w:rsidP="00295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F62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84 341,00</w:t>
            </w:r>
          </w:p>
        </w:tc>
        <w:tc>
          <w:tcPr>
            <w:tcW w:w="1354" w:type="dxa"/>
          </w:tcPr>
          <w:p w:rsidR="002951C1" w:rsidRPr="008F62DF" w:rsidRDefault="002951C1" w:rsidP="00295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F62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75 202,00</w:t>
            </w:r>
          </w:p>
        </w:tc>
        <w:tc>
          <w:tcPr>
            <w:tcW w:w="1205" w:type="dxa"/>
          </w:tcPr>
          <w:p w:rsidR="002951C1" w:rsidRPr="008F62DF" w:rsidRDefault="002951C1" w:rsidP="00295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F62D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71 547,00</w:t>
            </w:r>
          </w:p>
        </w:tc>
        <w:tc>
          <w:tcPr>
            <w:tcW w:w="1984" w:type="dxa"/>
          </w:tcPr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951C1" w:rsidRPr="00C45DDF" w:rsidTr="003700C9">
        <w:trPr>
          <w:trHeight w:val="267"/>
        </w:trPr>
        <w:tc>
          <w:tcPr>
            <w:tcW w:w="468" w:type="dxa"/>
          </w:tcPr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20" w:type="dxa"/>
            <w:gridSpan w:val="5"/>
          </w:tcPr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сього</w:t>
            </w:r>
          </w:p>
        </w:tc>
        <w:tc>
          <w:tcPr>
            <w:tcW w:w="1260" w:type="dxa"/>
          </w:tcPr>
          <w:p w:rsidR="002951C1" w:rsidRPr="00C45DDF" w:rsidRDefault="002951C1" w:rsidP="002951C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31 573 557,00</w:t>
            </w:r>
          </w:p>
        </w:tc>
        <w:tc>
          <w:tcPr>
            <w:tcW w:w="1260" w:type="dxa"/>
          </w:tcPr>
          <w:p w:rsidR="002951C1" w:rsidRPr="00C45DDF" w:rsidRDefault="002951C1" w:rsidP="002951C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0 492 385,00</w:t>
            </w:r>
          </w:p>
        </w:tc>
        <w:tc>
          <w:tcPr>
            <w:tcW w:w="1354" w:type="dxa"/>
          </w:tcPr>
          <w:p w:rsidR="002951C1" w:rsidRPr="00C45DDF" w:rsidRDefault="002951C1" w:rsidP="002951C1">
            <w:pPr>
              <w:suppressAutoHyphens/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0 490 733,00</w:t>
            </w:r>
          </w:p>
        </w:tc>
        <w:tc>
          <w:tcPr>
            <w:tcW w:w="1205" w:type="dxa"/>
          </w:tcPr>
          <w:p w:rsidR="002951C1" w:rsidRPr="00C45DDF" w:rsidRDefault="002951C1" w:rsidP="002951C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C45D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10 590 439,00</w:t>
            </w:r>
          </w:p>
        </w:tc>
        <w:tc>
          <w:tcPr>
            <w:tcW w:w="1984" w:type="dxa"/>
          </w:tcPr>
          <w:p w:rsidR="002951C1" w:rsidRPr="00C45DDF" w:rsidRDefault="002951C1" w:rsidP="00295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2951C1" w:rsidRPr="00C45DDF" w:rsidRDefault="002951C1" w:rsidP="0037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951C1" w:rsidRPr="00C45DDF" w:rsidRDefault="002951C1" w:rsidP="0037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951C1" w:rsidRPr="00C45DDF" w:rsidRDefault="002951C1" w:rsidP="0037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700C9" w:rsidRPr="00C45DDF" w:rsidRDefault="003700C9" w:rsidP="0037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sectPr w:rsidR="003700C9" w:rsidRPr="00C45DDF" w:rsidSect="003700C9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0B0CE7" w:rsidRPr="00C45DDF" w:rsidRDefault="000B0CE7" w:rsidP="00370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6. Координація та контроль за ходом виконання Програми</w:t>
      </w:r>
    </w:p>
    <w:p w:rsidR="000B0CE7" w:rsidRPr="00C45DDF" w:rsidRDefault="000B0CE7" w:rsidP="000B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B0CE7" w:rsidRPr="00C45DDF" w:rsidRDefault="000B0CE7" w:rsidP="0054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ординацію дій по виконанню заходів Програми здійснює управління освіти виконавчого комітету Вараської міської ради. </w:t>
      </w:r>
    </w:p>
    <w:p w:rsidR="000B0CE7" w:rsidRPr="00C45DDF" w:rsidRDefault="000B0CE7" w:rsidP="0054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заходів Програми здійснює </w:t>
      </w:r>
      <w:r w:rsidR="005D429A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міського голови з питань діяльності виконавчих органів ради згідно розподілу функціональних обов’язків, </w:t>
      </w: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є за даний напрямок, вносить пропозиції щодо коригування заходів Програми.</w:t>
      </w:r>
    </w:p>
    <w:p w:rsidR="000B0CE7" w:rsidRPr="00C45DDF" w:rsidRDefault="000B0CE7" w:rsidP="0054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цільовим та ефективним використанням бюджетних коштів здійснює головний розпорядник коштів</w:t>
      </w:r>
      <w:r w:rsidR="005D429A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управління освіти виконавчого </w:t>
      </w:r>
      <w:r w:rsidR="00B9708A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тету Вараської міської ради</w:t>
      </w: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стійна комісія міської ради з питань бюджету, фінансів, економічного розвитку та інвестиційної політики.</w:t>
      </w:r>
    </w:p>
    <w:p w:rsidR="000B0CE7" w:rsidRPr="00C45DDF" w:rsidRDefault="000B0CE7" w:rsidP="0054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num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освіти виконавчого комітету Вараської міської ради за результатами року </w:t>
      </w:r>
      <w:r w:rsidR="00491D6B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тує щорічний </w:t>
      </w: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іт про результати виконання Програми та подає його</w:t>
      </w:r>
      <w:r w:rsidR="00491D6B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20 січня</w:t>
      </w: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гляд</w:t>
      </w:r>
      <w:r w:rsidR="00B9708A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</w:t>
      </w: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429A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</w:t>
      </w: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номіки </w:t>
      </w:r>
      <w:r w:rsidR="005D429A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розвитку громади </w:t>
      </w: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Вараської міської  ради та постійній комісії міської ради з гуманітарних питань, дитячої, молодіжної політики </w:t>
      </w:r>
      <w:r w:rsidR="00B9708A"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спорту </w:t>
      </w:r>
      <w:r w:rsidRPr="00C45D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визначення ефективності виконання заходів Програми.</w:t>
      </w:r>
    </w:p>
    <w:p w:rsidR="00B9708A" w:rsidRPr="00C45DDF" w:rsidRDefault="00B9708A" w:rsidP="00CF3BB3">
      <w:pPr>
        <w:tabs>
          <w:tab w:val="left" w:pos="364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708A" w:rsidRPr="00C45DDF" w:rsidRDefault="00B9708A" w:rsidP="00CF3BB3">
      <w:pPr>
        <w:tabs>
          <w:tab w:val="left" w:pos="3645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0CE7" w:rsidRPr="00C45DDF" w:rsidRDefault="003711FB" w:rsidP="00CF3BB3">
      <w:pPr>
        <w:tabs>
          <w:tab w:val="left" w:pos="364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45DDF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Олександр МЕНЗУЛ</w:t>
      </w:r>
    </w:p>
    <w:sectPr w:rsidR="000B0CE7" w:rsidRPr="00C45DDF" w:rsidSect="000B0CE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89" w:rsidRDefault="00726389" w:rsidP="00E0248E">
      <w:pPr>
        <w:spacing w:after="0" w:line="240" w:lineRule="auto"/>
      </w:pPr>
      <w:r>
        <w:separator/>
      </w:r>
    </w:p>
  </w:endnote>
  <w:endnote w:type="continuationSeparator" w:id="0">
    <w:p w:rsidR="00726389" w:rsidRDefault="00726389" w:rsidP="00E0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1C1" w:rsidRDefault="002951C1">
    <w:pPr>
      <w:pStyle w:val="a5"/>
      <w:rPr>
        <w:lang w:val="uk-UA"/>
      </w:rPr>
    </w:pPr>
  </w:p>
  <w:p w:rsidR="002951C1" w:rsidRDefault="002951C1">
    <w:pPr>
      <w:pStyle w:val="a5"/>
      <w:rPr>
        <w:lang w:val="uk-UA"/>
      </w:rPr>
    </w:pPr>
  </w:p>
  <w:p w:rsidR="002951C1" w:rsidRDefault="002951C1">
    <w:pPr>
      <w:pStyle w:val="a5"/>
      <w:rPr>
        <w:lang w:val="uk-UA"/>
      </w:rPr>
    </w:pPr>
  </w:p>
  <w:p w:rsidR="002951C1" w:rsidRPr="003700C9" w:rsidRDefault="002951C1">
    <w:pPr>
      <w:pStyle w:val="a5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89" w:rsidRDefault="00726389" w:rsidP="00E0248E">
      <w:pPr>
        <w:spacing w:after="0" w:line="240" w:lineRule="auto"/>
      </w:pPr>
      <w:r>
        <w:separator/>
      </w:r>
    </w:p>
  </w:footnote>
  <w:footnote w:type="continuationSeparator" w:id="0">
    <w:p w:rsidR="00726389" w:rsidRDefault="00726389" w:rsidP="00E02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7588114"/>
      <w:docPartObj>
        <w:docPartGallery w:val="Page Numbers (Top of Page)"/>
        <w:docPartUnique/>
      </w:docPartObj>
    </w:sdtPr>
    <w:sdtEndPr/>
    <w:sdtContent>
      <w:p w:rsidR="002951C1" w:rsidRPr="001D0042" w:rsidRDefault="002951C1" w:rsidP="001D0042">
        <w:pPr>
          <w:pStyle w:val="a3"/>
          <w:jc w:val="right"/>
          <w:rPr>
            <w:rFonts w:ascii="Times New Roman" w:hAnsi="Times New Roman" w:cs="Times New Roman"/>
            <w:sz w:val="24"/>
            <w:szCs w:val="24"/>
            <w:lang w:val="uk-UA"/>
          </w:rPr>
        </w:pPr>
        <w:r w:rsidRPr="001D00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004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00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12F5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1D0042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1D0042">
          <w:rPr>
            <w:rFonts w:ascii="Times New Roman" w:hAnsi="Times New Roman" w:cs="Times New Roman"/>
            <w:sz w:val="24"/>
            <w:szCs w:val="24"/>
            <w:lang w:val="uk-UA"/>
          </w:rPr>
          <w:t xml:space="preserve">                      </w:t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 xml:space="preserve"> </w:t>
        </w:r>
        <w:r w:rsidRPr="001D0042">
          <w:rPr>
            <w:rFonts w:ascii="Times New Roman" w:hAnsi="Times New Roman" w:cs="Times New Roman"/>
            <w:sz w:val="24"/>
            <w:szCs w:val="24"/>
            <w:lang w:val="uk-UA"/>
          </w:rPr>
          <w:t xml:space="preserve">        </w:t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 xml:space="preserve">              Продовження Програми</w:t>
        </w:r>
      </w:p>
    </w:sdtContent>
  </w:sdt>
  <w:p w:rsidR="002951C1" w:rsidRPr="00E0248E" w:rsidRDefault="002951C1">
    <w:pPr>
      <w:pStyle w:val="a3"/>
      <w:rPr>
        <w:rFonts w:ascii="Times New Roman" w:hAnsi="Times New Roman" w:cs="Times New Roman"/>
        <w:sz w:val="24"/>
        <w:szCs w:val="24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1C1" w:rsidRDefault="002951C1">
    <w:pPr>
      <w:pStyle w:val="a3"/>
      <w:jc w:val="center"/>
    </w:pPr>
  </w:p>
  <w:p w:rsidR="002951C1" w:rsidRDefault="002951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2218"/>
    <w:multiLevelType w:val="hybridMultilevel"/>
    <w:tmpl w:val="50703C94"/>
    <w:lvl w:ilvl="0" w:tplc="A85C77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F6B7B"/>
    <w:multiLevelType w:val="hybridMultilevel"/>
    <w:tmpl w:val="92DEB37E"/>
    <w:lvl w:ilvl="0" w:tplc="900457C4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706B7A2F"/>
    <w:multiLevelType w:val="hybridMultilevel"/>
    <w:tmpl w:val="0B6ED338"/>
    <w:lvl w:ilvl="0" w:tplc="071ADA44">
      <w:start w:val="1"/>
      <w:numFmt w:val="decimal"/>
      <w:lvlText w:val="%1)"/>
      <w:lvlJc w:val="left"/>
      <w:pPr>
        <w:ind w:left="1068" w:hanging="360"/>
      </w:pPr>
      <w:rPr>
        <w:rFonts w:cs="Times New Roman"/>
        <w:color w:val="000000"/>
      </w:rPr>
    </w:lvl>
    <w:lvl w:ilvl="1" w:tplc="0422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7DC36BCA"/>
    <w:multiLevelType w:val="hybridMultilevel"/>
    <w:tmpl w:val="E7B2464A"/>
    <w:lvl w:ilvl="0" w:tplc="FDCE8872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1E9"/>
    <w:rsid w:val="0000727B"/>
    <w:rsid w:val="00014812"/>
    <w:rsid w:val="000231C6"/>
    <w:rsid w:val="000267D1"/>
    <w:rsid w:val="0006025D"/>
    <w:rsid w:val="00077E43"/>
    <w:rsid w:val="000A5626"/>
    <w:rsid w:val="000B0B70"/>
    <w:rsid w:val="000B0CE7"/>
    <w:rsid w:val="000B3A44"/>
    <w:rsid w:val="000D2DA6"/>
    <w:rsid w:val="000F67B8"/>
    <w:rsid w:val="00131ABD"/>
    <w:rsid w:val="00133B13"/>
    <w:rsid w:val="00160894"/>
    <w:rsid w:val="0016693C"/>
    <w:rsid w:val="00167C77"/>
    <w:rsid w:val="00172857"/>
    <w:rsid w:val="00186345"/>
    <w:rsid w:val="001A07D9"/>
    <w:rsid w:val="001C2952"/>
    <w:rsid w:val="001D0042"/>
    <w:rsid w:val="001D306B"/>
    <w:rsid w:val="001E0EBC"/>
    <w:rsid w:val="001E25D0"/>
    <w:rsid w:val="00261A2C"/>
    <w:rsid w:val="002711A1"/>
    <w:rsid w:val="0027652C"/>
    <w:rsid w:val="002951C1"/>
    <w:rsid w:val="002D0CEA"/>
    <w:rsid w:val="002D4524"/>
    <w:rsid w:val="003236C7"/>
    <w:rsid w:val="00334BEC"/>
    <w:rsid w:val="003700C9"/>
    <w:rsid w:val="003703B3"/>
    <w:rsid w:val="003711FB"/>
    <w:rsid w:val="003758BB"/>
    <w:rsid w:val="003E1FCD"/>
    <w:rsid w:val="003E390D"/>
    <w:rsid w:val="003E639C"/>
    <w:rsid w:val="0046311D"/>
    <w:rsid w:val="00491D6B"/>
    <w:rsid w:val="004B1ECE"/>
    <w:rsid w:val="00504982"/>
    <w:rsid w:val="00510A9E"/>
    <w:rsid w:val="005175BC"/>
    <w:rsid w:val="00542AA1"/>
    <w:rsid w:val="00543E5E"/>
    <w:rsid w:val="005A699E"/>
    <w:rsid w:val="005B2F96"/>
    <w:rsid w:val="005B3ED4"/>
    <w:rsid w:val="005C2B07"/>
    <w:rsid w:val="005D3804"/>
    <w:rsid w:val="005D429A"/>
    <w:rsid w:val="00630509"/>
    <w:rsid w:val="006445CC"/>
    <w:rsid w:val="006636AC"/>
    <w:rsid w:val="00665B6D"/>
    <w:rsid w:val="006979D3"/>
    <w:rsid w:val="006C43BD"/>
    <w:rsid w:val="00704D9D"/>
    <w:rsid w:val="00726389"/>
    <w:rsid w:val="0075084A"/>
    <w:rsid w:val="007743D8"/>
    <w:rsid w:val="007A257D"/>
    <w:rsid w:val="00802753"/>
    <w:rsid w:val="0080287D"/>
    <w:rsid w:val="00810590"/>
    <w:rsid w:val="00816D5B"/>
    <w:rsid w:val="008473AD"/>
    <w:rsid w:val="008571E9"/>
    <w:rsid w:val="00873924"/>
    <w:rsid w:val="008A0D9E"/>
    <w:rsid w:val="008D0D2E"/>
    <w:rsid w:val="008F62DF"/>
    <w:rsid w:val="00911259"/>
    <w:rsid w:val="00921BA6"/>
    <w:rsid w:val="00926536"/>
    <w:rsid w:val="00941EDB"/>
    <w:rsid w:val="00963C10"/>
    <w:rsid w:val="00973CEA"/>
    <w:rsid w:val="009C669E"/>
    <w:rsid w:val="009D3559"/>
    <w:rsid w:val="009E5CB1"/>
    <w:rsid w:val="00A24F56"/>
    <w:rsid w:val="00A45A2F"/>
    <w:rsid w:val="00A7718B"/>
    <w:rsid w:val="00A77C47"/>
    <w:rsid w:val="00AB451D"/>
    <w:rsid w:val="00B112F5"/>
    <w:rsid w:val="00B124F0"/>
    <w:rsid w:val="00B1784D"/>
    <w:rsid w:val="00B37A13"/>
    <w:rsid w:val="00B9708A"/>
    <w:rsid w:val="00C00615"/>
    <w:rsid w:val="00C074D2"/>
    <w:rsid w:val="00C158A7"/>
    <w:rsid w:val="00C277F5"/>
    <w:rsid w:val="00C45DDF"/>
    <w:rsid w:val="00C70E59"/>
    <w:rsid w:val="00CB2292"/>
    <w:rsid w:val="00CB4E39"/>
    <w:rsid w:val="00CC4EE8"/>
    <w:rsid w:val="00CE5F6A"/>
    <w:rsid w:val="00CE7E41"/>
    <w:rsid w:val="00CF3BB3"/>
    <w:rsid w:val="00CF4134"/>
    <w:rsid w:val="00D237EB"/>
    <w:rsid w:val="00D30BC9"/>
    <w:rsid w:val="00D3186F"/>
    <w:rsid w:val="00D35098"/>
    <w:rsid w:val="00D47B6F"/>
    <w:rsid w:val="00D834F7"/>
    <w:rsid w:val="00E0248E"/>
    <w:rsid w:val="00E0484B"/>
    <w:rsid w:val="00E25751"/>
    <w:rsid w:val="00E34DA5"/>
    <w:rsid w:val="00E614CA"/>
    <w:rsid w:val="00E6406D"/>
    <w:rsid w:val="00E77E1E"/>
    <w:rsid w:val="00EE32E7"/>
    <w:rsid w:val="00F02601"/>
    <w:rsid w:val="00F40F5B"/>
    <w:rsid w:val="00F42321"/>
    <w:rsid w:val="00F51BF5"/>
    <w:rsid w:val="00F57C24"/>
    <w:rsid w:val="00FA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CE8C44"/>
  <w15:docId w15:val="{0FB13861-13A5-4881-A707-E7385BAF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509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4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248E"/>
    <w:rPr>
      <w:lang w:val="ru-RU"/>
    </w:rPr>
  </w:style>
  <w:style w:type="paragraph" w:styleId="a5">
    <w:name w:val="footer"/>
    <w:basedOn w:val="a"/>
    <w:link w:val="a6"/>
    <w:uiPriority w:val="99"/>
    <w:unhideWhenUsed/>
    <w:rsid w:val="00E024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248E"/>
    <w:rPr>
      <w:lang w:val="ru-RU"/>
    </w:rPr>
  </w:style>
  <w:style w:type="paragraph" w:styleId="a7">
    <w:name w:val="List Paragraph"/>
    <w:basedOn w:val="a"/>
    <w:uiPriority w:val="34"/>
    <w:qFormat/>
    <w:rsid w:val="007743D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2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24F0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2646E-44E9-430D-84E2-7F20DE07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6282</Words>
  <Characters>9281</Characters>
  <Application>Microsoft Office Word</Application>
  <DocSecurity>0</DocSecurity>
  <Lines>77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на</dc:creator>
  <cp:lastModifiedBy>Lytay</cp:lastModifiedBy>
  <cp:revision>3</cp:revision>
  <cp:lastPrinted>2022-06-02T08:52:00Z</cp:lastPrinted>
  <dcterms:created xsi:type="dcterms:W3CDTF">2022-12-07T06:30:00Z</dcterms:created>
  <dcterms:modified xsi:type="dcterms:W3CDTF">2022-12-07T06:31:00Z</dcterms:modified>
</cp:coreProperties>
</file>